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48" w:rsidRDefault="00910748" w:rsidP="008B14E2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Аннотация  рабочим программам по химии . (8,9 классы)</w:t>
      </w:r>
    </w:p>
    <w:p w:rsidR="00910748" w:rsidRDefault="00910748" w:rsidP="008B14E2">
      <w:pPr>
        <w:pStyle w:val="Default"/>
        <w:rPr>
          <w:b/>
          <w:bCs/>
          <w:i/>
          <w:iCs/>
          <w:sz w:val="28"/>
          <w:szCs w:val="28"/>
        </w:rPr>
      </w:pP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 Пояснительная записка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1 Перечень нормативных документов, используемых для составления рабочей программы: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Рабочая программа по химии для основной школы составлена на основе: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1897)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Федерального Закона от 29 декабря 2012 года, №273 (Федеральный закон «Об образовании в РФ»)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3F0DF8">
        <w:rPr>
          <w:sz w:val="28"/>
          <w:szCs w:val="28"/>
        </w:rPr>
        <w:t>СанПин</w:t>
      </w:r>
      <w:proofErr w:type="spellEnd"/>
      <w:r w:rsidRPr="003F0DF8">
        <w:rPr>
          <w:sz w:val="28"/>
          <w:szCs w:val="28"/>
        </w:rPr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Приказа </w:t>
      </w:r>
      <w:proofErr w:type="spellStart"/>
      <w:r w:rsidRPr="003F0DF8">
        <w:rPr>
          <w:sz w:val="28"/>
          <w:szCs w:val="28"/>
        </w:rPr>
        <w:t>Минобрнауки</w:t>
      </w:r>
      <w:proofErr w:type="spellEnd"/>
      <w:r w:rsidRPr="003F0DF8">
        <w:rPr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Pr="003F0DF8">
        <w:rPr>
          <w:sz w:val="28"/>
          <w:szCs w:val="28"/>
        </w:rPr>
        <w:t xml:space="preserve"> </w:t>
      </w:r>
      <w:r w:rsidR="00203816">
        <w:rPr>
          <w:sz w:val="28"/>
          <w:szCs w:val="28"/>
        </w:rPr>
        <w:t>,</w:t>
      </w:r>
      <w:proofErr w:type="gramEnd"/>
      <w:r w:rsidR="00203816">
        <w:rPr>
          <w:sz w:val="28"/>
          <w:szCs w:val="28"/>
        </w:rPr>
        <w:t xml:space="preserve"> с изменениями от 2015г., 2016года.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Учебного плана </w:t>
      </w:r>
      <w:r w:rsidR="003B6BFE">
        <w:rPr>
          <w:sz w:val="28"/>
          <w:szCs w:val="28"/>
        </w:rPr>
        <w:t xml:space="preserve">МКОУ </w:t>
      </w:r>
      <w:proofErr w:type="spellStart"/>
      <w:r w:rsidR="003B6BFE">
        <w:rPr>
          <w:sz w:val="28"/>
          <w:szCs w:val="28"/>
        </w:rPr>
        <w:t>Неклюдовская</w:t>
      </w:r>
      <w:proofErr w:type="spellEnd"/>
      <w:r w:rsidR="003B6BFE">
        <w:rPr>
          <w:sz w:val="28"/>
          <w:szCs w:val="28"/>
        </w:rPr>
        <w:t xml:space="preserve"> ОШ  на 2016-2017</w:t>
      </w:r>
      <w:r w:rsidRPr="003F0DF8">
        <w:rPr>
          <w:sz w:val="28"/>
          <w:szCs w:val="28"/>
        </w:rPr>
        <w:t xml:space="preserve"> </w:t>
      </w:r>
      <w:proofErr w:type="spellStart"/>
      <w:r w:rsidRPr="003F0DF8">
        <w:rPr>
          <w:sz w:val="28"/>
          <w:szCs w:val="28"/>
        </w:rPr>
        <w:t>уч</w:t>
      </w:r>
      <w:proofErr w:type="spellEnd"/>
      <w:r w:rsidRPr="003F0DF8">
        <w:rPr>
          <w:sz w:val="28"/>
          <w:szCs w:val="28"/>
        </w:rPr>
        <w:t xml:space="preserve">. год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Положения о рабочей программе, разработанного в </w:t>
      </w:r>
      <w:r w:rsidR="003B6BFE">
        <w:rPr>
          <w:sz w:val="28"/>
          <w:szCs w:val="28"/>
        </w:rPr>
        <w:t xml:space="preserve">МКОУ </w:t>
      </w:r>
      <w:proofErr w:type="spellStart"/>
      <w:r w:rsidR="003B6BFE">
        <w:rPr>
          <w:sz w:val="28"/>
          <w:szCs w:val="28"/>
        </w:rPr>
        <w:t>Неклюдовская</w:t>
      </w:r>
      <w:proofErr w:type="spellEnd"/>
      <w:r w:rsidR="003B6BFE">
        <w:rPr>
          <w:sz w:val="28"/>
          <w:szCs w:val="28"/>
        </w:rPr>
        <w:t xml:space="preserve"> ОШ</w:t>
      </w:r>
      <w:r w:rsidRPr="003F0DF8">
        <w:rPr>
          <w:sz w:val="28"/>
          <w:szCs w:val="28"/>
        </w:rPr>
        <w:t xml:space="preserve">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За основу рабочей программы взята программа курса химии для 8-9 классов общеобразовательных учреждений, опубликованная издательством «Просвещение» в 2013 году (Сборник программ курса химии к учебникам химии авторов Г.Е.Рудзитиса, Ф.Г.Фельдмана для 8-9 классов)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2 Цели обучения с учетом специфики учебного предмета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Основные </w:t>
      </w:r>
      <w:r w:rsidRPr="003F0DF8">
        <w:rPr>
          <w:b/>
          <w:bCs/>
          <w:i/>
          <w:iCs/>
          <w:sz w:val="28"/>
          <w:szCs w:val="28"/>
        </w:rPr>
        <w:t xml:space="preserve">цели </w:t>
      </w:r>
      <w:r w:rsidRPr="003F0DF8">
        <w:rPr>
          <w:sz w:val="28"/>
          <w:szCs w:val="28"/>
        </w:rPr>
        <w:t xml:space="preserve">изучения химии направлены: </w:t>
      </w:r>
    </w:p>
    <w:p w:rsidR="008B14E2" w:rsidRPr="003F0DF8" w:rsidRDefault="003B6BFE" w:rsidP="008B14E2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на </w:t>
      </w:r>
      <w:r w:rsidR="008B14E2" w:rsidRPr="003F0DF8">
        <w:rPr>
          <w:i/>
          <w:iCs/>
          <w:sz w:val="28"/>
          <w:szCs w:val="28"/>
        </w:rPr>
        <w:t xml:space="preserve">освоение важнейших знаний </w:t>
      </w:r>
      <w:r w:rsidR="008B14E2" w:rsidRPr="003F0DF8">
        <w:rPr>
          <w:sz w:val="28"/>
          <w:szCs w:val="28"/>
        </w:rPr>
        <w:t xml:space="preserve">об основных понятиях и законах химии, химической символике; </w:t>
      </w:r>
    </w:p>
    <w:p w:rsidR="008B14E2" w:rsidRPr="003F0DF8" w:rsidRDefault="003B6BFE" w:rsidP="008B14E2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на </w:t>
      </w:r>
      <w:r w:rsidR="008B14E2" w:rsidRPr="003F0DF8">
        <w:rPr>
          <w:i/>
          <w:iCs/>
          <w:sz w:val="28"/>
          <w:szCs w:val="28"/>
        </w:rPr>
        <w:t xml:space="preserve">овладение умениями </w:t>
      </w:r>
      <w:r w:rsidR="008B14E2" w:rsidRPr="003F0DF8">
        <w:rPr>
          <w:sz w:val="28"/>
          <w:szCs w:val="28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8B14E2" w:rsidRPr="003F0DF8" w:rsidRDefault="003B6BFE" w:rsidP="008B14E2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на </w:t>
      </w:r>
      <w:r w:rsidR="008B14E2" w:rsidRPr="003F0DF8">
        <w:rPr>
          <w:i/>
          <w:iCs/>
          <w:sz w:val="28"/>
          <w:szCs w:val="28"/>
        </w:rPr>
        <w:t xml:space="preserve">развитие </w:t>
      </w:r>
      <w:r w:rsidR="008B14E2" w:rsidRPr="003F0DF8">
        <w:rPr>
          <w:sz w:val="28"/>
          <w:szCs w:val="28"/>
        </w:rPr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8B14E2" w:rsidRPr="003F0DF8" w:rsidRDefault="003B6BFE" w:rsidP="008B14E2">
      <w:pPr>
        <w:pStyle w:val="Default"/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на </w:t>
      </w:r>
      <w:r w:rsidR="008B14E2" w:rsidRPr="003F0DF8">
        <w:rPr>
          <w:i/>
          <w:iCs/>
          <w:sz w:val="28"/>
          <w:szCs w:val="28"/>
        </w:rPr>
        <w:t xml:space="preserve">воспитание </w:t>
      </w:r>
      <w:r w:rsidR="008B14E2" w:rsidRPr="003F0DF8">
        <w:rPr>
          <w:sz w:val="28"/>
          <w:szCs w:val="28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8B14E2" w:rsidRPr="003F0DF8" w:rsidRDefault="003B6BFE" w:rsidP="008B14E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8B14E2" w:rsidRPr="003F0DF8">
        <w:rPr>
          <w:sz w:val="28"/>
          <w:szCs w:val="28"/>
        </w:rPr>
        <w:t xml:space="preserve"> на </w:t>
      </w:r>
      <w:r w:rsidR="008B14E2" w:rsidRPr="003F0DF8">
        <w:rPr>
          <w:i/>
          <w:iCs/>
          <w:sz w:val="28"/>
          <w:szCs w:val="28"/>
        </w:rPr>
        <w:t xml:space="preserve">применение полученных знании и умений </w:t>
      </w:r>
      <w:r w:rsidR="008B14E2" w:rsidRPr="003F0DF8">
        <w:rPr>
          <w:sz w:val="28"/>
          <w:szCs w:val="28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  <w:proofErr w:type="gramEnd"/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3 Задачи обучения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Одной из важнейших </w:t>
      </w:r>
      <w:r w:rsidRPr="003F0DF8">
        <w:rPr>
          <w:b/>
          <w:bCs/>
          <w:sz w:val="28"/>
          <w:szCs w:val="28"/>
        </w:rPr>
        <w:t xml:space="preserve">задач </w:t>
      </w:r>
      <w:r w:rsidRPr="003F0DF8">
        <w:rPr>
          <w:sz w:val="28"/>
          <w:szCs w:val="28"/>
        </w:rPr>
        <w:t xml:space="preserve">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3F0DF8">
        <w:rPr>
          <w:sz w:val="28"/>
          <w:szCs w:val="28"/>
        </w:rPr>
        <w:t>самостоятельно</w:t>
      </w:r>
      <w:proofErr w:type="gramEnd"/>
      <w:r w:rsidRPr="003F0DF8">
        <w:rPr>
          <w:sz w:val="28"/>
          <w:szCs w:val="28"/>
        </w:rPr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sz w:val="28"/>
          <w:szCs w:val="28"/>
        </w:rPr>
        <w:t xml:space="preserve">1.4 </w:t>
      </w:r>
      <w:r w:rsidRPr="003F0DF8">
        <w:rPr>
          <w:b/>
          <w:bCs/>
          <w:i/>
          <w:iCs/>
          <w:sz w:val="28"/>
          <w:szCs w:val="28"/>
        </w:rPr>
        <w:t>Общая характеристика учебного предмета</w:t>
      </w:r>
      <w:r w:rsidRPr="003F0DF8">
        <w:rPr>
          <w:sz w:val="28"/>
          <w:szCs w:val="28"/>
        </w:rPr>
        <w:t xml:space="preserve">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5 Общая характеристика учебного процесса: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Основные технологии обучения: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>Тесты, самостоятельные работа, контрольные работы, устный опрос, защита проекта</w:t>
      </w:r>
      <w:r w:rsidR="003B6BFE">
        <w:rPr>
          <w:sz w:val="28"/>
          <w:szCs w:val="28"/>
        </w:rPr>
        <w:t xml:space="preserve"> в 8 классе</w:t>
      </w:r>
      <w:r w:rsidRPr="003F0DF8">
        <w:rPr>
          <w:sz w:val="28"/>
          <w:szCs w:val="28"/>
        </w:rPr>
        <w:t xml:space="preserve">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Преобладающими формами текущего контроля УУД являются самостоятельные и контрольные работы, различные тестовые формы контроля. Промежуточная аттестация проводится согласно локальному акту образовательного учреждения в форме контрольных работ, зачётный урок – в форме тестирования – в конце года. </w:t>
      </w:r>
    </w:p>
    <w:p w:rsidR="008B14E2" w:rsidRPr="003F0DF8" w:rsidRDefault="008B14E2" w:rsidP="008B14E2">
      <w:pPr>
        <w:rPr>
          <w:rFonts w:ascii="Times New Roman" w:hAnsi="Times New Roman" w:cs="Times New Roman"/>
          <w:sz w:val="28"/>
          <w:szCs w:val="28"/>
        </w:rPr>
      </w:pPr>
      <w:r w:rsidRPr="003F0DF8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носит развивающий характер. Для организации процесса обучения используются основные технологии обучения: личностно-ориентированные технологии, интерактивные технологии, исследовательские методы, проектные методы, игровые технологии, кейс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Логические связи предмета «Химия» с остальными предметами учебного плана: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В программе учитывается реализация </w:t>
      </w:r>
      <w:proofErr w:type="spellStart"/>
      <w:r w:rsidRPr="003F0DF8">
        <w:rPr>
          <w:b/>
          <w:bCs/>
          <w:sz w:val="28"/>
          <w:szCs w:val="28"/>
        </w:rPr>
        <w:t>межпредметных</w:t>
      </w:r>
      <w:proofErr w:type="spellEnd"/>
      <w:r w:rsidRPr="003F0DF8">
        <w:rPr>
          <w:b/>
          <w:bCs/>
          <w:sz w:val="28"/>
          <w:szCs w:val="28"/>
        </w:rPr>
        <w:t xml:space="preserve"> </w:t>
      </w:r>
      <w:r w:rsidRPr="003F0DF8">
        <w:rPr>
          <w:sz w:val="28"/>
          <w:szCs w:val="28"/>
        </w:rPr>
        <w:t xml:space="preserve">связей с курсом физики (7 класс) и биологии (6-7 классы), где дается знакомство </w:t>
      </w:r>
      <w:proofErr w:type="gramStart"/>
      <w:r w:rsidRPr="003F0DF8">
        <w:rPr>
          <w:sz w:val="28"/>
          <w:szCs w:val="28"/>
        </w:rPr>
        <w:t>с</w:t>
      </w:r>
      <w:proofErr w:type="gramEnd"/>
      <w:r w:rsidRPr="003F0DF8">
        <w:rPr>
          <w:sz w:val="28"/>
          <w:szCs w:val="28"/>
        </w:rPr>
        <w:t xml:space="preserve"> строением атома, химической организацией клетки и процессами обмена веществ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83"/>
        <w:gridCol w:w="3783"/>
        <w:gridCol w:w="3783"/>
        <w:gridCol w:w="3783"/>
      </w:tblGrid>
      <w:tr w:rsidR="008B14E2" w:rsidRPr="003F0DF8">
        <w:trPr>
          <w:trHeight w:val="107"/>
        </w:trPr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Планирование включает реализацию </w:t>
            </w:r>
            <w:proofErr w:type="spellStart"/>
            <w:r w:rsidRPr="003F0DF8">
              <w:rPr>
                <w:sz w:val="28"/>
                <w:szCs w:val="28"/>
              </w:rPr>
              <w:t>межпредметных</w:t>
            </w:r>
            <w:proofErr w:type="spellEnd"/>
            <w:r w:rsidRPr="003F0DF8">
              <w:rPr>
                <w:sz w:val="28"/>
                <w:szCs w:val="28"/>
              </w:rPr>
              <w:t xml:space="preserve"> связей химии с курсами: физики, биологии, географии, экологии в соответствующих темах уроков в 8 – 9 классе</w:t>
            </w:r>
            <w:proofErr w:type="gramStart"/>
            <w:r w:rsidRPr="003F0DF8">
              <w:rPr>
                <w:sz w:val="28"/>
                <w:szCs w:val="28"/>
              </w:rPr>
              <w:t>.</w:t>
            </w:r>
            <w:proofErr w:type="gramEnd"/>
            <w:r w:rsidRPr="003F0DF8">
              <w:rPr>
                <w:sz w:val="28"/>
                <w:szCs w:val="28"/>
              </w:rPr>
              <w:t xml:space="preserve"> </w:t>
            </w:r>
            <w:proofErr w:type="gramStart"/>
            <w:r w:rsidRPr="003F0DF8">
              <w:rPr>
                <w:b/>
                <w:bCs/>
                <w:sz w:val="28"/>
                <w:szCs w:val="28"/>
              </w:rPr>
              <w:t>э</w:t>
            </w:r>
            <w:proofErr w:type="gramEnd"/>
            <w:r w:rsidRPr="003F0DF8">
              <w:rPr>
                <w:b/>
                <w:bCs/>
                <w:sz w:val="28"/>
                <w:szCs w:val="28"/>
              </w:rPr>
              <w:t xml:space="preserve">кология </w:t>
            </w:r>
          </w:p>
        </w:tc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b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b/>
                <w:bCs/>
                <w:sz w:val="28"/>
                <w:szCs w:val="28"/>
              </w:rPr>
              <w:t xml:space="preserve">география </w:t>
            </w:r>
          </w:p>
        </w:tc>
      </w:tr>
      <w:tr w:rsidR="008B14E2" w:rsidRPr="003F0DF8" w:rsidTr="008B14E2">
        <w:trPr>
          <w:trHeight w:val="1765"/>
        </w:trPr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0DF8">
              <w:rPr>
                <w:sz w:val="28"/>
                <w:szCs w:val="28"/>
              </w:rPr>
              <w:t>Хемофобия</w:t>
            </w:r>
            <w:proofErr w:type="spellEnd"/>
            <w:r w:rsidRPr="003F0DF8">
              <w:rPr>
                <w:sz w:val="28"/>
                <w:szCs w:val="28"/>
              </w:rPr>
              <w:t xml:space="preserve">, </w:t>
            </w:r>
            <w:proofErr w:type="spellStart"/>
            <w:r w:rsidRPr="003F0DF8">
              <w:rPr>
                <w:sz w:val="28"/>
                <w:szCs w:val="28"/>
              </w:rPr>
              <w:t>хемофилия</w:t>
            </w:r>
            <w:proofErr w:type="spellEnd"/>
            <w:r w:rsidRPr="003F0DF8">
              <w:rPr>
                <w:sz w:val="28"/>
                <w:szCs w:val="28"/>
              </w:rPr>
              <w:t xml:space="preserve">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Решение глобальных региональных, локальных проблем; безотходные технологии; охрана атмосферы, гидросферы, почвы, химические загрязнения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Строение атома (ядро, электроны)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Важнейшие открытия в физике,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Электронный, атомно-силовой микроскопы; ядерный реактор;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Силы в природе </w:t>
            </w:r>
          </w:p>
        </w:tc>
        <w:tc>
          <w:tcPr>
            <w:tcW w:w="3783" w:type="dxa"/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Химическая организация клетки (органические вещества, минералы, клетчатка); обмен веществ; катализ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человек и окружающая среда;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фотосинтез </w:t>
            </w:r>
          </w:p>
        </w:tc>
        <w:tc>
          <w:tcPr>
            <w:tcW w:w="3783" w:type="dxa"/>
            <w:tcBorders>
              <w:top w:val="nil"/>
              <w:right w:val="nil"/>
            </w:tcBorders>
          </w:tcPr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Месторождения полезных ископаемых мира, региона, страны;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Условия среды; почвы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Атмосфера, гидросфера;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Минеральное и органическое сырье;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r w:rsidRPr="003F0DF8">
              <w:rPr>
                <w:sz w:val="28"/>
                <w:szCs w:val="28"/>
              </w:rPr>
              <w:t xml:space="preserve">Химическая промышленность </w:t>
            </w:r>
          </w:p>
          <w:p w:rsidR="008B14E2" w:rsidRPr="003F0DF8" w:rsidRDefault="008B14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3F0DF8">
              <w:rPr>
                <w:sz w:val="28"/>
                <w:szCs w:val="28"/>
              </w:rPr>
              <w:t xml:space="preserve">(металлургия, нефтепереработка, переработка газа, угля, гидрометаллургия, производство минеральных </w:t>
            </w:r>
            <w:proofErr w:type="spellStart"/>
            <w:r w:rsidRPr="003F0DF8">
              <w:rPr>
                <w:sz w:val="28"/>
                <w:szCs w:val="28"/>
              </w:rPr>
              <w:t>удобр</w:t>
            </w:r>
            <w:proofErr w:type="spellEnd"/>
            <w:proofErr w:type="gramEnd"/>
          </w:p>
        </w:tc>
      </w:tr>
    </w:tbl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Обоснование выбора УМК, на основе которого ведется преподавание предмета «Химия» </w:t>
      </w:r>
    </w:p>
    <w:p w:rsidR="008B14E2" w:rsidRPr="003F0DF8" w:rsidRDefault="008B14E2" w:rsidP="008B14E2">
      <w:pPr>
        <w:rPr>
          <w:rFonts w:ascii="Times New Roman" w:hAnsi="Times New Roman" w:cs="Times New Roman"/>
          <w:sz w:val="28"/>
          <w:szCs w:val="28"/>
        </w:rPr>
      </w:pPr>
      <w:r w:rsidRPr="003F0D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Ф» основной задачей </w:t>
      </w:r>
      <w:r w:rsidR="003B6BF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3B6BFE">
        <w:rPr>
          <w:rFonts w:ascii="Times New Roman" w:hAnsi="Times New Roman" w:cs="Times New Roman"/>
          <w:sz w:val="28"/>
          <w:szCs w:val="28"/>
        </w:rPr>
        <w:t>Неклюдовская</w:t>
      </w:r>
      <w:proofErr w:type="spellEnd"/>
      <w:r w:rsidR="003B6BFE">
        <w:rPr>
          <w:rFonts w:ascii="Times New Roman" w:hAnsi="Times New Roman" w:cs="Times New Roman"/>
          <w:sz w:val="28"/>
          <w:szCs w:val="28"/>
        </w:rPr>
        <w:t xml:space="preserve"> ОШ  на 2016- 2017</w:t>
      </w:r>
      <w:r w:rsidRPr="003F0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F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F0DF8">
        <w:rPr>
          <w:rFonts w:ascii="Times New Roman" w:hAnsi="Times New Roman" w:cs="Times New Roman"/>
          <w:sz w:val="28"/>
          <w:szCs w:val="28"/>
        </w:rPr>
        <w:t xml:space="preserve">. год является: осуществление целенаправленного процесса воспитания и обучения граждан РФ в интересах учащихся и их родителей, </w:t>
      </w:r>
      <w:r w:rsidRPr="003F0DF8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Обеспечение единства образовательного пространства, преемственность основных образовательных программ начального общего, основного общего, среднего (полного) образования. В целях реализации данной задачи ОУ выбрана для составления рабочей программы авторская программа курса химии для 8-9 классов общеобразовательных учреждений / Н.Н. </w:t>
      </w:r>
      <w:proofErr w:type="spellStart"/>
      <w:r w:rsidRPr="003F0DF8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3F0DF8">
        <w:rPr>
          <w:rFonts w:ascii="Times New Roman" w:hAnsi="Times New Roman" w:cs="Times New Roman"/>
          <w:sz w:val="28"/>
          <w:szCs w:val="28"/>
        </w:rPr>
        <w:t xml:space="preserve"> – М.: Просвещение, 2013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Для реализации содержания программы имеется </w:t>
      </w:r>
      <w:proofErr w:type="spellStart"/>
      <w:r w:rsidRPr="003F0DF8">
        <w:rPr>
          <w:sz w:val="28"/>
          <w:szCs w:val="28"/>
        </w:rPr>
        <w:t>учебно</w:t>
      </w:r>
      <w:proofErr w:type="spellEnd"/>
      <w:r w:rsidRPr="003F0DF8">
        <w:rPr>
          <w:sz w:val="28"/>
          <w:szCs w:val="28"/>
        </w:rPr>
        <w:t xml:space="preserve">–методический комплекс для учащихся и учителя. Преподавание осуществляется в специализированном кабинете химии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7 Описание места учебного предмета «Химия» в учебном плане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Особенности содержания курса «Химия» являются главной причиной того, что в учебном </w:t>
      </w:r>
      <w:r w:rsidR="003B6BFE">
        <w:rPr>
          <w:sz w:val="28"/>
          <w:szCs w:val="28"/>
        </w:rPr>
        <w:t xml:space="preserve">плане МКОУ </w:t>
      </w:r>
      <w:proofErr w:type="spellStart"/>
      <w:r w:rsidR="003B6BFE">
        <w:rPr>
          <w:sz w:val="28"/>
          <w:szCs w:val="28"/>
        </w:rPr>
        <w:t>Неклюдовская</w:t>
      </w:r>
      <w:proofErr w:type="spellEnd"/>
      <w:r w:rsidR="003B6BFE">
        <w:rPr>
          <w:sz w:val="28"/>
          <w:szCs w:val="28"/>
        </w:rPr>
        <w:t xml:space="preserve"> ОШ </w:t>
      </w:r>
      <w:r w:rsidRPr="003F0DF8">
        <w:rPr>
          <w:sz w:val="28"/>
          <w:szCs w:val="28"/>
        </w:rPr>
        <w:t xml:space="preserve"> этот предмет появляется последним в ряду </w:t>
      </w:r>
      <w:proofErr w:type="spellStart"/>
      <w:proofErr w:type="gramStart"/>
      <w:r w:rsidRPr="003F0DF8">
        <w:rPr>
          <w:sz w:val="28"/>
          <w:szCs w:val="28"/>
        </w:rPr>
        <w:t>естественно-научных</w:t>
      </w:r>
      <w:proofErr w:type="spellEnd"/>
      <w:proofErr w:type="gramEnd"/>
      <w:r w:rsidRPr="003F0DF8">
        <w:rPr>
          <w:sz w:val="28"/>
          <w:szCs w:val="28"/>
        </w:rPr>
        <w:t xml:space="preserve"> дисциплин, поскольку для его освоения школьники должны обладать не только определенным запасом предварительных </w:t>
      </w:r>
      <w:proofErr w:type="spellStart"/>
      <w:r w:rsidRPr="003F0DF8">
        <w:rPr>
          <w:sz w:val="28"/>
          <w:szCs w:val="28"/>
        </w:rPr>
        <w:t>естественно-научных</w:t>
      </w:r>
      <w:proofErr w:type="spellEnd"/>
      <w:r w:rsidRPr="003F0DF8">
        <w:rPr>
          <w:sz w:val="28"/>
          <w:szCs w:val="28"/>
        </w:rPr>
        <w:t xml:space="preserve"> знаний, но и достаточно хорошо развитым абстрактным мышлением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В соответствии с учебным планом </w:t>
      </w:r>
      <w:r w:rsidR="00660A08">
        <w:rPr>
          <w:sz w:val="28"/>
          <w:szCs w:val="28"/>
        </w:rPr>
        <w:t xml:space="preserve">МКОУ </w:t>
      </w:r>
      <w:proofErr w:type="spellStart"/>
      <w:r w:rsidR="00660A08">
        <w:rPr>
          <w:sz w:val="28"/>
          <w:szCs w:val="28"/>
        </w:rPr>
        <w:t>Неклюдовская</w:t>
      </w:r>
      <w:proofErr w:type="spellEnd"/>
      <w:r w:rsidR="00660A08">
        <w:rPr>
          <w:sz w:val="28"/>
          <w:szCs w:val="28"/>
        </w:rPr>
        <w:t xml:space="preserve"> ОШ </w:t>
      </w:r>
      <w:r w:rsidR="00660A08" w:rsidRPr="003F0DF8">
        <w:rPr>
          <w:sz w:val="28"/>
          <w:szCs w:val="28"/>
        </w:rPr>
        <w:t xml:space="preserve"> </w:t>
      </w:r>
      <w:r w:rsidRPr="003F0DF8">
        <w:rPr>
          <w:sz w:val="28"/>
          <w:szCs w:val="28"/>
        </w:rPr>
        <w:t>на изучение химии в 8 классе отводится 2 часа в неделю, 70 часов в год,</w:t>
      </w:r>
      <w:r w:rsidR="00203816">
        <w:rPr>
          <w:sz w:val="28"/>
          <w:szCs w:val="28"/>
        </w:rPr>
        <w:t xml:space="preserve"> в 9 классе – 2 часа в неделю (68 часов в год), </w:t>
      </w:r>
      <w:r w:rsidRPr="003F0DF8">
        <w:rPr>
          <w:sz w:val="28"/>
          <w:szCs w:val="28"/>
        </w:rPr>
        <w:t xml:space="preserve"> по базисному учебному плану в 8 классе – 2 часа в неделю (70 часов). В 9 классе отводится 2 часа в неделю, </w:t>
      </w:r>
      <w:r w:rsidR="00660A08">
        <w:rPr>
          <w:sz w:val="28"/>
          <w:szCs w:val="28"/>
        </w:rPr>
        <w:t>68</w:t>
      </w:r>
      <w:r w:rsidRPr="003F0DF8">
        <w:rPr>
          <w:sz w:val="28"/>
          <w:szCs w:val="28"/>
        </w:rPr>
        <w:t xml:space="preserve"> часов в год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i/>
          <w:iCs/>
          <w:sz w:val="28"/>
          <w:szCs w:val="28"/>
        </w:rPr>
        <w:t xml:space="preserve">1.8 Описание ценностных ориентиров содержания учебного предмета «Химия»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>Для сознательного освоения предмета «Химия» в школьный ку</w:t>
      </w:r>
      <w:proofErr w:type="gramStart"/>
      <w:r w:rsidRPr="003F0DF8">
        <w:rPr>
          <w:sz w:val="28"/>
          <w:szCs w:val="28"/>
        </w:rPr>
        <w:t>рс вкл</w:t>
      </w:r>
      <w:proofErr w:type="gramEnd"/>
      <w:r w:rsidRPr="003F0DF8">
        <w:rPr>
          <w:sz w:val="28"/>
          <w:szCs w:val="28"/>
        </w:rPr>
        <w:t xml:space="preserve">ючены обязательные компоненты содержания современного химического образования: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1) </w:t>
      </w:r>
      <w:r w:rsidRPr="003F0DF8">
        <w:rPr>
          <w:i/>
          <w:iCs/>
          <w:sz w:val="28"/>
          <w:szCs w:val="28"/>
        </w:rPr>
        <w:t xml:space="preserve">химические знания </w:t>
      </w:r>
      <w:r w:rsidRPr="003F0DF8">
        <w:rPr>
          <w:sz w:val="28"/>
          <w:szCs w:val="28"/>
        </w:rPr>
        <w:t xml:space="preserve">(теоретические, методологические, прикладные, описательные — язык науки, </w:t>
      </w:r>
      <w:proofErr w:type="spellStart"/>
      <w:r w:rsidRPr="003F0DF8">
        <w:rPr>
          <w:sz w:val="28"/>
          <w:szCs w:val="28"/>
        </w:rPr>
        <w:t>аксиологические</w:t>
      </w:r>
      <w:proofErr w:type="spellEnd"/>
      <w:r w:rsidRPr="003F0DF8">
        <w:rPr>
          <w:sz w:val="28"/>
          <w:szCs w:val="28"/>
        </w:rPr>
        <w:t xml:space="preserve">, исторические и др.)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2) </w:t>
      </w:r>
      <w:r w:rsidRPr="003F0DF8">
        <w:rPr>
          <w:i/>
          <w:iCs/>
          <w:sz w:val="28"/>
          <w:szCs w:val="28"/>
        </w:rPr>
        <w:t xml:space="preserve">различные умения, навыки </w:t>
      </w:r>
      <w:r w:rsidRPr="003F0DF8">
        <w:rPr>
          <w:sz w:val="28"/>
          <w:szCs w:val="28"/>
        </w:rPr>
        <w:t>(</w:t>
      </w:r>
      <w:proofErr w:type="spellStart"/>
      <w:r w:rsidRPr="003F0DF8">
        <w:rPr>
          <w:sz w:val="28"/>
          <w:szCs w:val="28"/>
        </w:rPr>
        <w:t>общеучебные</w:t>
      </w:r>
      <w:proofErr w:type="spellEnd"/>
      <w:r w:rsidRPr="003F0DF8">
        <w:rPr>
          <w:sz w:val="28"/>
          <w:szCs w:val="28"/>
        </w:rPr>
        <w:t xml:space="preserve"> и специфические по химии)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3) </w:t>
      </w:r>
      <w:r w:rsidRPr="003F0DF8">
        <w:rPr>
          <w:i/>
          <w:iCs/>
          <w:sz w:val="28"/>
          <w:szCs w:val="28"/>
        </w:rPr>
        <w:t xml:space="preserve">ценностные отношения </w:t>
      </w:r>
      <w:r w:rsidRPr="003F0DF8">
        <w:rPr>
          <w:sz w:val="28"/>
          <w:szCs w:val="28"/>
        </w:rPr>
        <w:t xml:space="preserve">(к химии, жизни, природе, образованию и т. д.)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4) </w:t>
      </w:r>
      <w:r w:rsidRPr="003F0DF8">
        <w:rPr>
          <w:i/>
          <w:iCs/>
          <w:sz w:val="28"/>
          <w:szCs w:val="28"/>
        </w:rPr>
        <w:t xml:space="preserve">опыт продуктивной деятельности </w:t>
      </w:r>
      <w:r w:rsidRPr="003F0DF8">
        <w:rPr>
          <w:sz w:val="28"/>
          <w:szCs w:val="28"/>
        </w:rPr>
        <w:t xml:space="preserve">разного характера, обеспечивающий развитие мотивов, интеллекта, способностей к самореализации и других свойств личности ученика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5) </w:t>
      </w:r>
      <w:r w:rsidRPr="003F0DF8">
        <w:rPr>
          <w:i/>
          <w:iCs/>
          <w:sz w:val="28"/>
          <w:szCs w:val="28"/>
        </w:rPr>
        <w:t xml:space="preserve">ключевые и учебно-химические компетенции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В качестве </w:t>
      </w:r>
      <w:r w:rsidRPr="003F0DF8">
        <w:rPr>
          <w:i/>
          <w:iCs/>
          <w:sz w:val="28"/>
          <w:szCs w:val="28"/>
        </w:rPr>
        <w:t xml:space="preserve">ценностных ориентиров </w:t>
      </w:r>
      <w:r w:rsidRPr="003F0DF8">
        <w:rPr>
          <w:sz w:val="28"/>
          <w:szCs w:val="28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3F0DF8">
        <w:rPr>
          <w:sz w:val="28"/>
          <w:szCs w:val="28"/>
        </w:rPr>
        <w:t>у</w:t>
      </w:r>
      <w:proofErr w:type="gramEnd"/>
      <w:r w:rsidRPr="003F0DF8">
        <w:rPr>
          <w:sz w:val="28"/>
          <w:szCs w:val="28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Основу </w:t>
      </w:r>
      <w:r w:rsidRPr="003F0DF8">
        <w:rPr>
          <w:i/>
          <w:iCs/>
          <w:sz w:val="28"/>
          <w:szCs w:val="28"/>
        </w:rPr>
        <w:t xml:space="preserve">познавательных ценностей </w:t>
      </w:r>
      <w:r w:rsidRPr="003F0DF8">
        <w:rPr>
          <w:sz w:val="28"/>
          <w:szCs w:val="28"/>
        </w:rPr>
        <w:t xml:space="preserve">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8B14E2" w:rsidRPr="003F0DF8" w:rsidRDefault="00660A08" w:rsidP="008B14E2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ценности научного знания, его практической значимости, достоверности; </w:t>
      </w:r>
    </w:p>
    <w:p w:rsidR="008B14E2" w:rsidRPr="003F0DF8" w:rsidRDefault="00660A08" w:rsidP="008B1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ценности химических методов исследования живой и неживой природы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Развитие познавательных ценностных ориентаций содержания курса химии позволяет сформировать: </w:t>
      </w:r>
    </w:p>
    <w:p w:rsidR="008B14E2" w:rsidRPr="003F0DF8" w:rsidRDefault="00660A08" w:rsidP="008B14E2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уважительное отношение к созидательной, творческой деятельности; </w:t>
      </w:r>
    </w:p>
    <w:p w:rsidR="008B14E2" w:rsidRPr="003F0DF8" w:rsidRDefault="00660A08" w:rsidP="008B14E2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понимание необходимости здорового образа жизни; </w:t>
      </w:r>
    </w:p>
    <w:p w:rsidR="008B14E2" w:rsidRPr="003F0DF8" w:rsidRDefault="00660A08" w:rsidP="008B14E2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потребность в безусловном выполнении правил безопасного использования веществ в повседневной жизни; </w:t>
      </w:r>
    </w:p>
    <w:p w:rsidR="008B14E2" w:rsidRPr="003F0DF8" w:rsidRDefault="00660A08" w:rsidP="008B1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4E2" w:rsidRPr="003F0DF8">
        <w:rPr>
          <w:sz w:val="28"/>
          <w:szCs w:val="28"/>
        </w:rPr>
        <w:t xml:space="preserve"> сознательный выбор будущей профессиональной деятельности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</w:p>
    <w:p w:rsidR="00927DA9" w:rsidRPr="003F0DF8" w:rsidRDefault="008B14E2" w:rsidP="00927DA9">
      <w:pPr>
        <w:rPr>
          <w:rFonts w:ascii="Times New Roman" w:hAnsi="Times New Roman" w:cs="Times New Roman"/>
          <w:sz w:val="28"/>
          <w:szCs w:val="28"/>
        </w:rPr>
      </w:pPr>
      <w:r w:rsidRPr="003F0DF8">
        <w:rPr>
          <w:rFonts w:ascii="Times New Roman" w:hAnsi="Times New Roman" w:cs="Times New Roman"/>
          <w:sz w:val="28"/>
          <w:szCs w:val="28"/>
        </w:rPr>
        <w:t xml:space="preserve">Курс химии обладает возможностями для формирования </w:t>
      </w:r>
      <w:r w:rsidRPr="003F0DF8">
        <w:rPr>
          <w:rFonts w:ascii="Times New Roman" w:hAnsi="Times New Roman" w:cs="Times New Roman"/>
          <w:i/>
          <w:iCs/>
          <w:sz w:val="28"/>
          <w:szCs w:val="28"/>
        </w:rPr>
        <w:t>коммуникативных ценностей</w:t>
      </w:r>
      <w:r w:rsidRPr="003F0DF8">
        <w:rPr>
          <w:rFonts w:ascii="Times New Roman" w:hAnsi="Times New Roman" w:cs="Times New Roman"/>
          <w:sz w:val="28"/>
          <w:szCs w:val="28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8B14E2" w:rsidRPr="003F0DF8" w:rsidRDefault="00660A08" w:rsidP="00927DA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14E2"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му использованию химической терминологии и символики; </w:t>
      </w:r>
    </w:p>
    <w:p w:rsidR="008B14E2" w:rsidRPr="003F0DF8" w:rsidRDefault="00660A08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14E2"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потребности вести диалог, выслушивать мнение оппонента, участвовать в дискуссии; </w:t>
      </w:r>
    </w:p>
    <w:p w:rsidR="008B14E2" w:rsidRPr="003F0DF8" w:rsidRDefault="008B14E2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умения открыто </w:t>
      </w:r>
      <w:proofErr w:type="gramStart"/>
      <w:r w:rsidRPr="003F0DF8">
        <w:rPr>
          <w:rFonts w:ascii="Times New Roman" w:hAnsi="Times New Roman" w:cs="Times New Roman"/>
          <w:color w:val="000000"/>
          <w:sz w:val="28"/>
          <w:szCs w:val="28"/>
        </w:rPr>
        <w:t>выражать</w:t>
      </w:r>
      <w:proofErr w:type="gramEnd"/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 и аргументировано отстаивать свою точку зрения. </w:t>
      </w:r>
    </w:p>
    <w:p w:rsidR="008B14E2" w:rsidRPr="003F0DF8" w:rsidRDefault="008B14E2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9 </w:t>
      </w:r>
      <w:r w:rsidR="002038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  р</w:t>
      </w:r>
      <w:r w:rsidRPr="003F0D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зультаты освоения учебного предмета «Химия». </w:t>
      </w:r>
    </w:p>
    <w:p w:rsidR="008B14E2" w:rsidRPr="003F0DF8" w:rsidRDefault="008B14E2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химии в основной школе дает возможность достичь следующих результатов в направлении </w:t>
      </w:r>
      <w:r w:rsidRPr="003F0D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ого </w:t>
      </w: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: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1. 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3.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4.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5.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6.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7.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8B14E2" w:rsidRPr="003F0DF8" w:rsidRDefault="008B14E2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3F0DF8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14E2" w:rsidRPr="003F0DF8" w:rsidRDefault="008B14E2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14E2" w:rsidRPr="003F0DF8" w:rsidRDefault="008B14E2" w:rsidP="008B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0D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3F0D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освоения основной образовательной программы основного общего образования являются: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1. 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2.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 </w:t>
      </w:r>
    </w:p>
    <w:p w:rsidR="008B14E2" w:rsidRPr="003F0DF8" w:rsidRDefault="008B14E2" w:rsidP="008B14E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 xml:space="preserve">3. 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 </w:t>
      </w:r>
    </w:p>
    <w:p w:rsidR="008B14E2" w:rsidRPr="003F0DF8" w:rsidRDefault="008B14E2" w:rsidP="00660A0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F0DF8">
        <w:rPr>
          <w:rFonts w:ascii="Times New Roman" w:hAnsi="Times New Roman" w:cs="Times New Roman"/>
          <w:color w:val="000000"/>
          <w:sz w:val="28"/>
          <w:szCs w:val="28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</w:r>
      <w:r w:rsidR="00660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5.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 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6. умение создавать, применять и преобразовывать знаки и символы, модели и схемы для решения учебных и познавательных задач; 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7.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 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8. 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 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9.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 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10. умение выполнять познавательные и практические задания, в том числе проектные; </w:t>
      </w:r>
    </w:p>
    <w:p w:rsidR="008B14E2" w:rsidRPr="003F0DF8" w:rsidRDefault="008B14E2" w:rsidP="008B14E2">
      <w:pPr>
        <w:pStyle w:val="Default"/>
        <w:spacing w:after="28"/>
        <w:rPr>
          <w:sz w:val="28"/>
          <w:szCs w:val="28"/>
        </w:rPr>
      </w:pPr>
      <w:r w:rsidRPr="003F0DF8">
        <w:rPr>
          <w:sz w:val="28"/>
          <w:szCs w:val="28"/>
        </w:rPr>
        <w:t xml:space="preserve">11. умение самостоятельно и </w:t>
      </w:r>
      <w:proofErr w:type="spellStart"/>
      <w:r w:rsidRPr="003F0DF8">
        <w:rPr>
          <w:sz w:val="28"/>
          <w:szCs w:val="28"/>
        </w:rPr>
        <w:t>аргументированно</w:t>
      </w:r>
      <w:proofErr w:type="spellEnd"/>
      <w:r w:rsidRPr="003F0DF8">
        <w:rPr>
          <w:sz w:val="28"/>
          <w:szCs w:val="28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12.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</w:t>
      </w:r>
      <w:r w:rsidRPr="003F0DF8">
        <w:rPr>
          <w:sz w:val="28"/>
          <w:szCs w:val="28"/>
        </w:rPr>
        <w:lastRenderedPageBreak/>
        <w:t xml:space="preserve">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b/>
          <w:bCs/>
          <w:sz w:val="28"/>
          <w:szCs w:val="28"/>
        </w:rPr>
        <w:t xml:space="preserve">Предметными результатами </w:t>
      </w:r>
      <w:r w:rsidRPr="003F0DF8">
        <w:rPr>
          <w:sz w:val="28"/>
          <w:szCs w:val="28"/>
        </w:rPr>
        <w:t xml:space="preserve">освоения Основной образовательной программы основного общего образования являются: </w:t>
      </w:r>
    </w:p>
    <w:p w:rsidR="008B14E2" w:rsidRPr="003F0DF8" w:rsidRDefault="008B14E2" w:rsidP="008B14E2">
      <w:pPr>
        <w:pStyle w:val="Default"/>
        <w:spacing w:after="27"/>
        <w:rPr>
          <w:sz w:val="28"/>
          <w:szCs w:val="28"/>
        </w:rPr>
      </w:pPr>
      <w:r w:rsidRPr="003F0DF8">
        <w:rPr>
          <w:sz w:val="28"/>
          <w:szCs w:val="28"/>
        </w:rPr>
        <w:t xml:space="preserve">1.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B14E2" w:rsidRPr="003F0DF8" w:rsidRDefault="008B14E2" w:rsidP="008B14E2">
      <w:pPr>
        <w:pStyle w:val="Default"/>
        <w:spacing w:after="27"/>
        <w:rPr>
          <w:sz w:val="28"/>
          <w:szCs w:val="28"/>
        </w:rPr>
      </w:pPr>
      <w:r w:rsidRPr="003F0DF8">
        <w:rPr>
          <w:sz w:val="28"/>
          <w:szCs w:val="28"/>
        </w:rPr>
        <w:t xml:space="preserve">2.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8B14E2" w:rsidRPr="003F0DF8" w:rsidRDefault="008B14E2" w:rsidP="008B14E2">
      <w:pPr>
        <w:pStyle w:val="Default"/>
        <w:spacing w:after="27"/>
        <w:rPr>
          <w:sz w:val="28"/>
          <w:szCs w:val="28"/>
        </w:rPr>
      </w:pPr>
      <w:r w:rsidRPr="003F0DF8">
        <w:rPr>
          <w:sz w:val="28"/>
          <w:szCs w:val="28"/>
        </w:rPr>
        <w:t xml:space="preserve">3.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8B14E2" w:rsidRPr="003F0DF8" w:rsidRDefault="008B14E2" w:rsidP="008B14E2">
      <w:pPr>
        <w:pStyle w:val="Default"/>
        <w:spacing w:after="27"/>
        <w:rPr>
          <w:sz w:val="28"/>
          <w:szCs w:val="28"/>
        </w:rPr>
      </w:pPr>
      <w:r w:rsidRPr="003F0DF8">
        <w:rPr>
          <w:sz w:val="28"/>
          <w:szCs w:val="28"/>
        </w:rPr>
        <w:t xml:space="preserve">4.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5.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8B14E2" w:rsidRPr="003F0DF8" w:rsidRDefault="008B14E2" w:rsidP="008B14E2">
      <w:pPr>
        <w:pStyle w:val="Default"/>
        <w:spacing w:after="27"/>
        <w:rPr>
          <w:sz w:val="28"/>
          <w:szCs w:val="28"/>
        </w:rPr>
      </w:pPr>
      <w:r w:rsidRPr="003F0DF8">
        <w:rPr>
          <w:sz w:val="28"/>
          <w:szCs w:val="28"/>
        </w:rPr>
        <w:t xml:space="preserve">7.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8B14E2" w:rsidRPr="003F0DF8" w:rsidRDefault="008B14E2" w:rsidP="008B14E2">
      <w:pPr>
        <w:pStyle w:val="Default"/>
        <w:spacing w:after="27"/>
        <w:rPr>
          <w:sz w:val="28"/>
          <w:szCs w:val="28"/>
        </w:rPr>
      </w:pPr>
      <w:r w:rsidRPr="003F0DF8">
        <w:rPr>
          <w:sz w:val="28"/>
          <w:szCs w:val="28"/>
        </w:rPr>
        <w:t xml:space="preserve">8.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 </w:t>
      </w:r>
    </w:p>
    <w:p w:rsidR="008B14E2" w:rsidRPr="003F0DF8" w:rsidRDefault="008B14E2" w:rsidP="008B14E2">
      <w:pPr>
        <w:pStyle w:val="Default"/>
        <w:rPr>
          <w:sz w:val="28"/>
          <w:szCs w:val="28"/>
        </w:rPr>
      </w:pPr>
      <w:r w:rsidRPr="003F0DF8">
        <w:rPr>
          <w:sz w:val="28"/>
          <w:szCs w:val="28"/>
        </w:rPr>
        <w:t xml:space="preserve">9.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i/>
          <w:iCs/>
          <w:sz w:val="28"/>
          <w:szCs w:val="28"/>
        </w:rPr>
        <w:t xml:space="preserve">2. Содержание учебного предмета «Химия»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i/>
          <w:iCs/>
          <w:sz w:val="28"/>
          <w:szCs w:val="28"/>
        </w:rPr>
        <w:t xml:space="preserve">Распределение содержания по классам: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  <w:u w:val="single"/>
        </w:rPr>
        <w:t>8 класс</w:t>
      </w:r>
      <w:r w:rsidRPr="00E51C34">
        <w:rPr>
          <w:b/>
          <w:bCs/>
          <w:sz w:val="28"/>
          <w:szCs w:val="28"/>
        </w:rPr>
        <w:t xml:space="preserve">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Раздел 1. Основные понятия химии (уровень атомно-молекулярных представлений)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lastRenderedPageBreak/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proofErr w:type="spellStart"/>
      <w:r w:rsidRPr="00E51C34">
        <w:rPr>
          <w:sz w:val="28"/>
          <w:szCs w:val="28"/>
        </w:rPr>
        <w:t>Атомно</w:t>
      </w:r>
      <w:proofErr w:type="spellEnd"/>
      <w:r w:rsidRPr="00E51C34">
        <w:rPr>
          <w:sz w:val="28"/>
          <w:szCs w:val="28"/>
        </w:rPr>
        <w:t xml:space="preserve"> – молекулярное учение. Закон сохранения массы веществ. Жизнь и деятельность М.В. Ломоносова. Химические уравнения. Типы химических реакций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8B14E2" w:rsidRPr="00E51C34" w:rsidRDefault="008B14E2" w:rsidP="00E51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34">
        <w:rPr>
          <w:rFonts w:ascii="Times New Roman" w:hAnsi="Times New Roman" w:cs="Times New Roman"/>
          <w:sz w:val="28"/>
          <w:szCs w:val="28"/>
        </w:rPr>
        <w:t xml:space="preserve"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</w:t>
      </w:r>
      <w:proofErr w:type="spellStart"/>
      <w:r w:rsidRPr="00E51C34">
        <w:rPr>
          <w:rFonts w:ascii="Times New Roman" w:hAnsi="Times New Roman" w:cs="Times New Roman"/>
          <w:sz w:val="28"/>
          <w:szCs w:val="28"/>
        </w:rPr>
        <w:t>водорода</w:t>
      </w:r>
      <w:proofErr w:type="gramStart"/>
      <w:r w:rsidRPr="00E51C3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1C34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E51C34">
        <w:rPr>
          <w:rFonts w:ascii="Times New Roman" w:hAnsi="Times New Roman" w:cs="Times New Roman"/>
          <w:sz w:val="28"/>
          <w:szCs w:val="28"/>
        </w:rPr>
        <w:t xml:space="preserve">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 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proofErr w:type="spellStart"/>
      <w:r w:rsidRPr="00E51C34">
        <w:rPr>
          <w:sz w:val="28"/>
          <w:szCs w:val="28"/>
        </w:rPr>
        <w:t>Гидроксиды</w:t>
      </w:r>
      <w:proofErr w:type="spellEnd"/>
      <w:r w:rsidRPr="00E51C34">
        <w:rPr>
          <w:sz w:val="28"/>
          <w:szCs w:val="28"/>
        </w:rPr>
        <w:t xml:space="preserve">. Классификация </w:t>
      </w:r>
      <w:proofErr w:type="spellStart"/>
      <w:r w:rsidRPr="00E51C34">
        <w:rPr>
          <w:sz w:val="28"/>
          <w:szCs w:val="28"/>
        </w:rPr>
        <w:t>гидроксидов</w:t>
      </w:r>
      <w:proofErr w:type="spellEnd"/>
      <w:r w:rsidRPr="00E51C34">
        <w:rPr>
          <w:sz w:val="28"/>
          <w:szCs w:val="28"/>
        </w:rPr>
        <w:t xml:space="preserve">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E51C34">
        <w:rPr>
          <w:sz w:val="28"/>
          <w:szCs w:val="28"/>
        </w:rPr>
        <w:t>Амфотерные</w:t>
      </w:r>
      <w:proofErr w:type="spellEnd"/>
      <w:r w:rsidRPr="00E51C34">
        <w:rPr>
          <w:sz w:val="28"/>
          <w:szCs w:val="28"/>
        </w:rPr>
        <w:t xml:space="preserve"> оксиды и </w:t>
      </w:r>
      <w:proofErr w:type="spellStart"/>
      <w:r w:rsidRPr="00E51C34">
        <w:rPr>
          <w:sz w:val="28"/>
          <w:szCs w:val="28"/>
        </w:rPr>
        <w:t>гидроксиды</w:t>
      </w:r>
      <w:proofErr w:type="spellEnd"/>
      <w:r w:rsidRPr="00E51C34">
        <w:rPr>
          <w:sz w:val="28"/>
          <w:szCs w:val="28"/>
        </w:rPr>
        <w:t xml:space="preserve">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E51C34">
        <w:rPr>
          <w:sz w:val="28"/>
          <w:szCs w:val="28"/>
        </w:rPr>
        <w:t>Вытеснительный</w:t>
      </w:r>
      <w:proofErr w:type="spellEnd"/>
      <w:r w:rsidRPr="00E51C34">
        <w:rPr>
          <w:sz w:val="28"/>
          <w:szCs w:val="28"/>
        </w:rPr>
        <w:t xml:space="preserve"> ряд металлов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Генетическая связь между основными классами неорганических соединений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Демонстрации. </w:t>
      </w:r>
      <w:r w:rsidRPr="00E51C34">
        <w:rPr>
          <w:sz w:val="28"/>
          <w:szCs w:val="28"/>
        </w:rPr>
        <w:t xml:space="preserve"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Получение и собирание кислорода методом вытеснения воздуха и воды. Определение состава воздуха. </w:t>
      </w:r>
      <w:r w:rsidRPr="00E51C34">
        <w:rPr>
          <w:i/>
          <w:iCs/>
          <w:sz w:val="28"/>
          <w:szCs w:val="28"/>
        </w:rPr>
        <w:t xml:space="preserve">Коллекция нефти, каменного угля и продуктов их переработки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Получение водорода в аппарате Кипа, проверка водорода на чистоту, горение водорода, собирание водорода методом вытеснения воздуха и воды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Анализ воды. Синтез воды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lastRenderedPageBreak/>
        <w:t xml:space="preserve">Знакомство с образцами оксидов, кислот, оснований и солей. Нейтрализация щёлочи кислотой в присутствии индикатора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Лабораторные опыты. </w:t>
      </w:r>
      <w:r w:rsidRPr="00E51C34">
        <w:rPr>
          <w:sz w:val="28"/>
          <w:szCs w:val="28"/>
        </w:rPr>
        <w:t xml:space="preserve"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E51C34">
        <w:rPr>
          <w:sz w:val="28"/>
          <w:szCs w:val="28"/>
        </w:rPr>
        <w:t>характерных</w:t>
      </w:r>
      <w:proofErr w:type="gramEnd"/>
      <w:r w:rsidRPr="00E51C34">
        <w:rPr>
          <w:sz w:val="28"/>
          <w:szCs w:val="28"/>
        </w:rPr>
        <w:t xml:space="preserve"> реакции. Разложение основного карбоната меди (II). Реакция замещения меди железом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Ознакомление с образцами оксидов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Взаимодействие водорода с оксидом меди (II)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Опыты, подтверждающие химические свойства кислот, оснований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Практические работы </w:t>
      </w:r>
    </w:p>
    <w:p w:rsidR="008B14E2" w:rsidRPr="00E51C34" w:rsidRDefault="00660A08" w:rsidP="00E51C34">
      <w:pPr>
        <w:pStyle w:val="Default"/>
        <w:spacing w:after="27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- </w:t>
      </w:r>
      <w:r w:rsidR="008B14E2" w:rsidRPr="00E51C34">
        <w:rPr>
          <w:sz w:val="28"/>
          <w:szCs w:val="28"/>
        </w:rPr>
        <w:t xml:space="preserve"> Правила техники безопасности при работе в химическом кабинете. Ознакомление с лабораторным оборудованием. </w:t>
      </w:r>
    </w:p>
    <w:p w:rsidR="008B14E2" w:rsidRPr="00E51C34" w:rsidRDefault="00660A08" w:rsidP="00E51C34">
      <w:pPr>
        <w:pStyle w:val="Default"/>
        <w:spacing w:after="27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- </w:t>
      </w:r>
      <w:r w:rsidR="008B14E2" w:rsidRPr="00E51C34">
        <w:rPr>
          <w:sz w:val="28"/>
          <w:szCs w:val="28"/>
        </w:rPr>
        <w:t xml:space="preserve"> Очистка загрязнённой поваренной соли. </w:t>
      </w:r>
    </w:p>
    <w:p w:rsidR="00660A08" w:rsidRPr="00E51C34" w:rsidRDefault="00660A08" w:rsidP="00E51C34">
      <w:pPr>
        <w:pStyle w:val="Default"/>
        <w:spacing w:after="27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- </w:t>
      </w:r>
      <w:r w:rsidR="008B14E2" w:rsidRPr="00E51C34">
        <w:rPr>
          <w:sz w:val="28"/>
          <w:szCs w:val="28"/>
        </w:rPr>
        <w:t xml:space="preserve"> Получение и свойства кислорода </w:t>
      </w:r>
    </w:p>
    <w:p w:rsidR="008B14E2" w:rsidRPr="00E51C34" w:rsidRDefault="00660A08" w:rsidP="00E51C34">
      <w:pPr>
        <w:pStyle w:val="Default"/>
        <w:spacing w:after="27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- </w:t>
      </w:r>
      <w:r w:rsidR="008B14E2" w:rsidRPr="00E51C34">
        <w:rPr>
          <w:sz w:val="28"/>
          <w:szCs w:val="28"/>
        </w:rPr>
        <w:t xml:space="preserve"> Получение водорода и изучение его свойств. </w:t>
      </w:r>
    </w:p>
    <w:p w:rsidR="008B14E2" w:rsidRPr="00E51C34" w:rsidRDefault="00660A08" w:rsidP="00E51C34">
      <w:pPr>
        <w:pStyle w:val="Default"/>
        <w:spacing w:after="27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- </w:t>
      </w:r>
      <w:r w:rsidR="008B14E2" w:rsidRPr="00E51C34">
        <w:rPr>
          <w:sz w:val="28"/>
          <w:szCs w:val="28"/>
        </w:rPr>
        <w:t xml:space="preserve"> Приготовление растворов солей с определённой массовой долей растворённого вещества. </w:t>
      </w:r>
    </w:p>
    <w:p w:rsidR="008B14E2" w:rsidRPr="00E51C34" w:rsidRDefault="00660A08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- </w:t>
      </w:r>
      <w:r w:rsidR="008B14E2" w:rsidRPr="00E51C34">
        <w:rPr>
          <w:sz w:val="28"/>
          <w:szCs w:val="28"/>
        </w:rPr>
        <w:t xml:space="preserve"> Решение экспериментальных задач по теме «Основные классы неорганических соединений»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Расчетные задачи: </w:t>
      </w:r>
    </w:p>
    <w:p w:rsidR="008B14E2" w:rsidRPr="00E51C34" w:rsidRDefault="008B14E2" w:rsidP="00E51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34">
        <w:rPr>
          <w:rFonts w:ascii="Times New Roman" w:hAnsi="Times New Roman" w:cs="Times New Roman"/>
          <w:sz w:val="28"/>
          <w:szCs w:val="28"/>
        </w:rPr>
        <w:t xml:space="preserve">Вычисление относительной молекулярной массы вещества по формуле. Вычисление массовой доли элемента в </w:t>
      </w:r>
      <w:proofErr w:type="gramStart"/>
      <w:r w:rsidRPr="00E51C34">
        <w:rPr>
          <w:rFonts w:ascii="Times New Roman" w:hAnsi="Times New Roman" w:cs="Times New Roman"/>
          <w:sz w:val="28"/>
          <w:szCs w:val="28"/>
        </w:rPr>
        <w:t>химическом</w:t>
      </w:r>
      <w:proofErr w:type="gramEnd"/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Объёмные отношения газов при химических реакциях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Раздел 2. Периодический закон и периодическая система химических элементов Д.И. Менделеева. Строение атома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E51C34">
        <w:rPr>
          <w:sz w:val="28"/>
          <w:szCs w:val="28"/>
        </w:rPr>
        <w:t>научное</w:t>
      </w:r>
      <w:proofErr w:type="gramEnd"/>
      <w:r w:rsidRPr="00E51C34">
        <w:rPr>
          <w:sz w:val="28"/>
          <w:szCs w:val="2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E51C34">
        <w:rPr>
          <w:sz w:val="28"/>
          <w:szCs w:val="28"/>
        </w:rPr>
        <w:t>А-</w:t>
      </w:r>
      <w:proofErr w:type="gramEnd"/>
      <w:r w:rsidRPr="00E51C34">
        <w:rPr>
          <w:sz w:val="28"/>
          <w:szCs w:val="28"/>
        </w:rPr>
        <w:t xml:space="preserve"> и Б- группы, периоды. Физический смысл порядкового элемента, номера периода, номера группы (для элементов А-групп)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lastRenderedPageBreak/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Демонстрации: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Раздел 3. Строение вещества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proofErr w:type="spellStart"/>
      <w:r w:rsidRPr="00E51C34">
        <w:rPr>
          <w:sz w:val="28"/>
          <w:szCs w:val="28"/>
        </w:rPr>
        <w:t>Электроотрицательность</w:t>
      </w:r>
      <w:proofErr w:type="spellEnd"/>
      <w:r w:rsidRPr="00E51C34">
        <w:rPr>
          <w:sz w:val="28"/>
          <w:szCs w:val="28"/>
        </w:rPr>
        <w:t xml:space="preserve"> химических элементов. Основные виды химической связи: </w:t>
      </w:r>
      <w:proofErr w:type="gramStart"/>
      <w:r w:rsidRPr="00E51C34">
        <w:rPr>
          <w:sz w:val="28"/>
          <w:szCs w:val="28"/>
        </w:rPr>
        <w:t>ковалентная</w:t>
      </w:r>
      <w:proofErr w:type="gramEnd"/>
      <w:r w:rsidRPr="00E51C34">
        <w:rPr>
          <w:sz w:val="28"/>
          <w:szCs w:val="2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</w:rPr>
        <w:t xml:space="preserve">Демонстрации: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sz w:val="28"/>
          <w:szCs w:val="28"/>
        </w:rPr>
        <w:t xml:space="preserve">Сопоставление физико-химических свойств соединений с ковалентными и ионными связями. </w:t>
      </w:r>
    </w:p>
    <w:p w:rsidR="008B14E2" w:rsidRPr="00E51C34" w:rsidRDefault="008B14E2" w:rsidP="00E51C34">
      <w:pPr>
        <w:pStyle w:val="Default"/>
        <w:jc w:val="both"/>
        <w:rPr>
          <w:sz w:val="28"/>
          <w:szCs w:val="28"/>
        </w:rPr>
      </w:pPr>
      <w:r w:rsidRPr="00E51C34">
        <w:rPr>
          <w:b/>
          <w:bCs/>
          <w:sz w:val="28"/>
          <w:szCs w:val="28"/>
          <w:u w:val="single"/>
        </w:rPr>
        <w:t>9 класс</w:t>
      </w:r>
      <w:r w:rsidRPr="00E51C34">
        <w:rPr>
          <w:b/>
          <w:bCs/>
          <w:sz w:val="28"/>
          <w:szCs w:val="28"/>
        </w:rPr>
        <w:t xml:space="preserve">. 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Тема 1. Теория электролитической  диссоциации  14 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Сущность процесса электролитической диссоциации.  Диссоциация кислот, щ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очей и солей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иссоциация кислот, щ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очей и солей. Слабые и сильные электролиты. Степень дис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оциации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Реакц</w:t>
      </w: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ого обмена. Гидролиз солей. Окислительно-восстанов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тельные реакции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Испытание веществ и их растворов на их электрическую проводимость. Электролиз хлорида меди (</w:t>
      </w:r>
      <w:r w:rsidRPr="00E51C3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>). Электролиз слабого электролита. Определение реакции среды в растворах разных солей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Лабораторные опыты:</w:t>
      </w:r>
    </w:p>
    <w:p w:rsidR="00E51C34" w:rsidRPr="00E51C34" w:rsidRDefault="00E51C34" w:rsidP="00E51C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Реакции обмена между растворами электролитов.</w:t>
      </w:r>
    </w:p>
    <w:p w:rsidR="00E51C34" w:rsidRPr="00E51C34" w:rsidRDefault="00E51C34" w:rsidP="00E51C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Качественная реакция на хлорид-ион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: Решение экспериментальных задач по теме « Теория электролитической диссоциации»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Тема 2, 3.    Подгруппа кислорода. Основные закономерности химических реакций.  4 + 7 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оложение кислорода и серы в П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иодической таблице х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мических элементов, строение их атомов. Строение простых в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ществ. Алл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опия.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Аллотропные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видоизменения кислорода и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серы</w:t>
      </w: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>ера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>. Ф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зические свойства и химические свойства с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ы. Прим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ение серы. Сероводород. Сульфиды. Оксид серы (IV). Серн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ая кислота. Оксид серы (VI). Серная кислота и её соли. Технология производства серной кислоты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Скорость химических реакции и ее зависимость от условий протекания.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ое равновесие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Расчетные задачи. Вычисления по хим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им уравн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иям реак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ций массы, количества вещества или объема по известной массе, кол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честву вещ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ва или объ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ему одного из вступив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ших или п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учающихся в реакции веществ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нстрация: Горение серы в кислороде. Аллотропия серы. Опыты, выясняющие зависимость скорости химической реакции от природы реагирующих веществ, от площади соприкосновения, от концентрации веществ, от температуры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Лабораторные опыты:</w:t>
      </w:r>
    </w:p>
    <w:p w:rsidR="00E51C34" w:rsidRPr="00E51C34" w:rsidRDefault="00E51C34" w:rsidP="00E51C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знакомление с образцами серы и ее природных соединений (сульфидов).</w:t>
      </w:r>
    </w:p>
    <w:p w:rsidR="00E51C34" w:rsidRPr="00E51C34" w:rsidRDefault="00E51C34" w:rsidP="00E51C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Распознавание сульфи</w:t>
      </w: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сульфид-ионов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в растворе.</w:t>
      </w:r>
    </w:p>
    <w:p w:rsidR="00E51C34" w:rsidRPr="00E51C34" w:rsidRDefault="00E51C34" w:rsidP="00E51C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знакомление с образцами серы и ее природных соединений (сульфатами)</w:t>
      </w:r>
    </w:p>
    <w:p w:rsidR="00E51C34" w:rsidRPr="00E51C34" w:rsidRDefault="00E51C34" w:rsidP="00E51C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ние </w:t>
      </w:r>
      <w:proofErr w:type="spellStart"/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сульфат-иона</w:t>
      </w:r>
      <w:proofErr w:type="spellEnd"/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в растворе. 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:  Экспериментальные задачи по теме «Подгруппа кислорода»</w:t>
      </w:r>
    </w:p>
    <w:p w:rsidR="00E51C34" w:rsidRPr="00E51C34" w:rsidRDefault="00E51C34" w:rsidP="00E51C34">
      <w:pPr>
        <w:shd w:val="clear" w:color="auto" w:fill="FFFFFF"/>
        <w:spacing w:before="192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4. Подгруппа азота  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>10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оложение азота и фос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фора в П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иодической таблице х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мических элементов, строение их атомов. Азот. Физ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ие и хим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ческие свой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ва азота, получение  применение. Аммиак и его свойства. Синтез аммиака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Соли аммония. Оксиды азота (</w:t>
      </w:r>
      <w:r w:rsidRPr="00E51C3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и IV). Азотная кислота и ее свойства. Соли азотной кислоты. 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Фосфор, его физ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ие и хим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ческие свой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ва, получение  применение. Оксид фос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ора (V). 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Ортофосфорная кислота и ее свойства.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Ортофосфаты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>. Мин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альные удобрения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Свойства азотной кислоты. Качественная реакция на нитраты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опыты:  Взаимодействие солей аммония </w:t>
      </w: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щелочами. Распознавание солей аммония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:  Получение аммиака и опыты с ним. Ознакомиться  со свойствами водного раствора аммиака</w:t>
      </w:r>
    </w:p>
    <w:p w:rsidR="00E51C34" w:rsidRPr="00E51C34" w:rsidRDefault="00E51C34" w:rsidP="00E51C34">
      <w:pPr>
        <w:shd w:val="clear" w:color="auto" w:fill="FFFFFF"/>
        <w:spacing w:before="197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Тема 5.  Подгруппа углерода 8 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оложение углерода и кремния в Период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ой таблице химических элементов, строение их атомов. Адсорбция. Уг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ерод, его физ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ие и хим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ческие свой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ва, получение  применение. Оксид угл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ода (II). Оксид угл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ода (IV).  Угольная к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лота и ее с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и. Кругов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от углерода в природе. Кремний и его свойст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. 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ксид кремния (IV). Кремниевая кислота и ее соли. Сил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катная п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мышленность. Стекло. Виды стекла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Поглощение углем растворенных веществ и газов. Виды стекла. Затвердевание цемента при смешивании с водой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Лабораторные опыты:</w:t>
      </w:r>
    </w:p>
    <w:p w:rsidR="00E51C34" w:rsidRPr="00E51C34" w:rsidRDefault="00E51C34" w:rsidP="00E51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знакомление с различными видами топлива.</w:t>
      </w:r>
    </w:p>
    <w:p w:rsidR="00E51C34" w:rsidRPr="00E51C34" w:rsidRDefault="00E51C34" w:rsidP="00E51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знакомление со свойствами и взаимопревращением карбонатов и гидрокарбонатов.</w:t>
      </w:r>
    </w:p>
    <w:p w:rsidR="00E51C34" w:rsidRPr="00E51C34" w:rsidRDefault="00E51C34" w:rsidP="00E51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знакомление с природными силикатами.</w:t>
      </w:r>
    </w:p>
    <w:p w:rsidR="00E51C34" w:rsidRPr="00E51C34" w:rsidRDefault="00E51C34" w:rsidP="00E51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знакомление с видами стекла (работа с коллекцией)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: Получение оксида углерода (</w:t>
      </w:r>
      <w:r w:rsidRPr="00E51C34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>) и изучение его свойств. Распознавание карбонатов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E51C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6, 7, 8, 9.    Общие свойства металлов. Металлы главных  подгрупп 1-3 групп периодической системы химических элементов Д. И. Менделеева. Железо – представитель элементов побочных подгрупп. </w:t>
      </w:r>
      <w:r w:rsidRPr="00E51C34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 xml:space="preserve">Металлургия  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>15 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металлов в Периодической таблице и особенности строения их атомов. Ф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зические свойства металлов. Характерные химические свойства м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таллов. Нахождение металлов в природе и общие сп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обы их п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учения. Понятие о металлур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гии. Метал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ы в совр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менной тех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ике. Сплавы. П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изводство чугуна. П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изводство стали. Характер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ика щелоч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ых металлов. Положение магния и кальция в периодической таблице хим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их элементов, строение их атомов. Кальций и его соединения. Алюминий. Положение железа в П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иодической таблице х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мических элементов и строение его атома. Свой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тва железа. Соединения железа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Расчетные задачи:  Вычисления по хим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им уравн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иям массы, объема или количества вещества од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ого из п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дуктов реак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ции по массе исходного вещества, объему или количеству вещества, содержащего определен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ую долю примесей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Знакомство с образцами важнейших соединений натрия, калия, природных соединений кальция. Рудами железа, соединениями алюминия. Взаимодействие щелочных металлов и алюминия  с водой. Сжигание железа в кислороде и хлоре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опыты:  Получение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алюминия и взаимодействие его с кислотами и щелочами. Получение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железа (</w:t>
      </w:r>
      <w:r w:rsidRPr="00E51C3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>) и железа (</w:t>
      </w:r>
      <w:r w:rsidRPr="00E51C3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>) и взаимодействие их с кислотами и щелочами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:  Решение экс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перимен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тальных за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дач по теме «Соединений металлов и изучение их свойств»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ind w:righ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Тема10. Первоначальные представления об органических </w:t>
      </w:r>
      <w:proofErr w:type="spell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веществах</w:t>
      </w: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>рганическая</w:t>
      </w:r>
      <w:proofErr w:type="spellEnd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химия 7 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Органич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кая химия. Основные п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те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ии строения органических соединений А. М. Бутл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рова. Уп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щенная клас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ификация органических соединений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едельные (насыщен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ые) углев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дороды. Метан, этан. Физические и химические свойства. Применение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Непредель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ые (нена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ыщенные) углеводороды. Этилен. Физические и химические свойства. Применение. Ацетилен. Диеновые углеводороды. Циклические углеводо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ды. Природ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ые источн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ки углевод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дов. Нефть и природный газ. 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Модели молекул органических соединений. Горение углеводородов и обнаружение продуктов их горения. Качественная реакция на этилен. Образцы нефти и продуктов переработки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Лабораторные опыты:  Этилен, его получение, свойства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Расчетные задачи:  Установление простейшей формулы вещества по массовым долям элементов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Спирты. Метанол. Этанол. Физические свойства. Физиологическое воздействие на организм. Применение. Этиленгликоль. Глицерин. Применение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Растворение этилового спирта в воде. Растворение глицерина в воде. Качественная реакция на многоатомные спирты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Карбоновые кислоты. Муравьиная и уксусная кислоты. Физические свойства. Применение. Жиры – продукты взаимодействия глицерина и высших карбоновых кислот</w:t>
      </w:r>
      <w:proofErr w:type="gramStart"/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E51C34">
        <w:rPr>
          <w:rFonts w:ascii="Times New Roman" w:hAnsi="Times New Roman" w:cs="Times New Roman"/>
          <w:color w:val="000000"/>
          <w:sz w:val="28"/>
          <w:szCs w:val="28"/>
        </w:rPr>
        <w:t>Сложные эфиры. Жиры Роль жиров в процессе обмена веществ в организме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Получение и свойства уксусной кислоты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Углеводы. Глюкоза, сахароза – важнейшие представители углеводов. Нахождение в природе. Крахмал. Целлюлоза. Применение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нстрация:  Качественная реакция на глюкозу и крахмал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Аминокислоты. Белки. Роль белков в питании. Полимеры - высокомолекулярные соединения. Полиэтилен, полипропилен, поливинилхлорид. Применение полимеров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Ознакомление с образцами изделий из полимеров: полиэтилена, полипропилена, поливинилхлорида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 «Изготовление моделей углеводородов»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Тема 11.   Химия и жизнь </w:t>
      </w:r>
      <w:r w:rsidR="002038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Химия и пища. Калорийность жиров, белков и углеводов. Консерванты пищевых продуктов (поваренная соль, уксусная кислота)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Химические вещества как строительные и поделочные материалы (мел, мрамор, известняк, стекло, це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мент)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облемы безопасного использования веществ и химических реакций в пов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седневной жизни. Хими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ческое за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грязнение окружающей среды и его последствия. Природные источники углеводоро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дов. Нефть и природ</w:t>
      </w:r>
      <w:r w:rsidRPr="00E51C34">
        <w:rPr>
          <w:rFonts w:ascii="Times New Roman" w:hAnsi="Times New Roman" w:cs="Times New Roman"/>
          <w:color w:val="000000"/>
          <w:sz w:val="28"/>
          <w:szCs w:val="28"/>
        </w:rPr>
        <w:softHyphen/>
        <w:t>ный газ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Демонстрация:   Ознакомление с образцами лекарственных препаратов, упаковок пищевых продуктов с консервантами ознакомление с образцами строительных и поделочных материалов.</w:t>
      </w:r>
    </w:p>
    <w:p w:rsidR="00E51C34" w:rsidRPr="00E51C34" w:rsidRDefault="00E51C34" w:rsidP="00E51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C34">
        <w:rPr>
          <w:rFonts w:ascii="Times New Roman" w:hAnsi="Times New Roman" w:cs="Times New Roman"/>
          <w:color w:val="000000"/>
          <w:sz w:val="28"/>
          <w:szCs w:val="28"/>
        </w:rPr>
        <w:t>Практикум:  Знакомство с образцами лекарственных препаратов</w:t>
      </w:r>
    </w:p>
    <w:p w:rsidR="00030723" w:rsidRPr="00E51C34" w:rsidRDefault="00E51C34" w:rsidP="00E51C34">
      <w:pPr>
        <w:pStyle w:val="c4"/>
        <w:shd w:val="clear" w:color="auto" w:fill="FFFFFF"/>
        <w:spacing w:before="0" w:beforeAutospacing="0" w:after="0" w:afterAutospacing="0"/>
        <w:ind w:left="-426"/>
        <w:jc w:val="both"/>
        <w:rPr>
          <w:rStyle w:val="c34"/>
          <w:b/>
          <w:bCs/>
          <w:color w:val="000000"/>
          <w:sz w:val="28"/>
          <w:szCs w:val="28"/>
        </w:rPr>
      </w:pPr>
      <w:r w:rsidRPr="00E51C34">
        <w:rPr>
          <w:color w:val="000000"/>
          <w:sz w:val="28"/>
          <w:szCs w:val="28"/>
        </w:rPr>
        <w:t xml:space="preserve"> Знакомство с образцами химических средств санитарии и гигиены</w:t>
      </w:r>
      <w:r w:rsidR="00133278" w:rsidRPr="00E51C34">
        <w:rPr>
          <w:sz w:val="28"/>
          <w:szCs w:val="28"/>
        </w:rPr>
        <w:t xml:space="preserve">                                                                                           </w:t>
      </w:r>
      <w:r w:rsidR="00927DA9" w:rsidRPr="00E51C34">
        <w:rPr>
          <w:sz w:val="28"/>
          <w:szCs w:val="28"/>
        </w:rPr>
        <w:t xml:space="preserve"> </w:t>
      </w:r>
      <w:r w:rsidR="00133278" w:rsidRPr="00E51C34">
        <w:rPr>
          <w:rStyle w:val="c34"/>
          <w:b/>
          <w:bCs/>
          <w:color w:val="000000"/>
          <w:sz w:val="28"/>
          <w:szCs w:val="28"/>
        </w:rPr>
        <w:t xml:space="preserve">                                              </w:t>
      </w:r>
    </w:p>
    <w:p w:rsidR="00133278" w:rsidRPr="00030723" w:rsidRDefault="00030723" w:rsidP="00133278">
      <w:pPr>
        <w:pStyle w:val="c4"/>
        <w:shd w:val="clear" w:color="auto" w:fill="FFFFFF"/>
        <w:spacing w:before="0" w:beforeAutospacing="0" w:after="0" w:afterAutospacing="0"/>
        <w:ind w:left="-426"/>
        <w:jc w:val="both"/>
        <w:rPr>
          <w:rStyle w:val="c34"/>
          <w:b/>
          <w:bCs/>
          <w:color w:val="000000"/>
          <w:sz w:val="28"/>
          <w:szCs w:val="28"/>
        </w:rPr>
      </w:pPr>
      <w:r w:rsidRPr="00030723">
        <w:rPr>
          <w:rStyle w:val="c34"/>
          <w:b/>
          <w:bCs/>
          <w:color w:val="000000"/>
          <w:sz w:val="28"/>
          <w:szCs w:val="28"/>
        </w:rPr>
        <w:t xml:space="preserve">                                                       </w:t>
      </w:r>
      <w:r>
        <w:rPr>
          <w:rStyle w:val="c34"/>
          <w:b/>
          <w:bCs/>
          <w:color w:val="000000"/>
          <w:sz w:val="28"/>
          <w:szCs w:val="28"/>
        </w:rPr>
        <w:t xml:space="preserve">                            </w:t>
      </w:r>
      <w:r w:rsidRPr="00030723">
        <w:rPr>
          <w:rStyle w:val="c34"/>
          <w:b/>
          <w:bCs/>
          <w:color w:val="000000"/>
          <w:sz w:val="28"/>
          <w:szCs w:val="28"/>
        </w:rPr>
        <w:t xml:space="preserve"> </w:t>
      </w:r>
      <w:r w:rsidR="00133278" w:rsidRPr="00030723">
        <w:rPr>
          <w:rStyle w:val="c34"/>
          <w:b/>
          <w:bCs/>
          <w:color w:val="000000"/>
          <w:sz w:val="28"/>
          <w:szCs w:val="28"/>
        </w:rPr>
        <w:t xml:space="preserve">   Тематическое планирование</w:t>
      </w:r>
      <w:r>
        <w:rPr>
          <w:rStyle w:val="c34"/>
          <w:b/>
          <w:bCs/>
          <w:color w:val="000000"/>
          <w:sz w:val="28"/>
          <w:szCs w:val="28"/>
        </w:rPr>
        <w:t xml:space="preserve"> (8 класс)</w:t>
      </w:r>
    </w:p>
    <w:p w:rsidR="00030723" w:rsidRPr="00030723" w:rsidRDefault="00030723" w:rsidP="00133278">
      <w:pPr>
        <w:pStyle w:val="c4"/>
        <w:shd w:val="clear" w:color="auto" w:fill="FFFFFF"/>
        <w:spacing w:before="0" w:beforeAutospacing="0" w:after="0" w:afterAutospacing="0"/>
        <w:ind w:left="-426"/>
        <w:jc w:val="both"/>
        <w:rPr>
          <w:rStyle w:val="c34"/>
          <w:b/>
          <w:bCs/>
          <w:color w:val="000000"/>
          <w:sz w:val="28"/>
          <w:szCs w:val="28"/>
        </w:rPr>
      </w:pPr>
    </w:p>
    <w:p w:rsidR="00133278" w:rsidRPr="00030723" w:rsidRDefault="00133278" w:rsidP="00133278">
      <w:pPr>
        <w:pStyle w:val="c4"/>
        <w:shd w:val="clear" w:color="auto" w:fill="FFFFFF"/>
        <w:spacing w:before="0" w:beforeAutospacing="0" w:after="0" w:afterAutospacing="0"/>
        <w:ind w:left="-426"/>
        <w:jc w:val="both"/>
        <w:rPr>
          <w:rStyle w:val="c34"/>
          <w:b/>
          <w:bCs/>
          <w:color w:val="000000"/>
          <w:sz w:val="28"/>
          <w:szCs w:val="28"/>
        </w:rPr>
      </w:pPr>
    </w:p>
    <w:tbl>
      <w:tblPr>
        <w:tblW w:w="10620" w:type="dxa"/>
        <w:tblInd w:w="-1040" w:type="dxa"/>
        <w:tblCellMar>
          <w:left w:w="40" w:type="dxa"/>
          <w:right w:w="40" w:type="dxa"/>
        </w:tblCellMar>
        <w:tblLook w:val="0000"/>
      </w:tblPr>
      <w:tblGrid>
        <w:gridCol w:w="404"/>
        <w:gridCol w:w="4441"/>
        <w:gridCol w:w="1281"/>
        <w:gridCol w:w="1459"/>
        <w:gridCol w:w="8"/>
        <w:gridCol w:w="1552"/>
        <w:gridCol w:w="10"/>
        <w:gridCol w:w="1465"/>
      </w:tblGrid>
      <w:tr w:rsidR="00133278" w:rsidRPr="0081637A" w:rsidTr="00C36EC6">
        <w:trPr>
          <w:trHeight w:val="23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</w:t>
            </w:r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449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</w:t>
            </w:r>
            <w:proofErr w:type="gramStart"/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)    </w:t>
            </w:r>
          </w:p>
        </w:tc>
      </w:tr>
      <w:tr w:rsidR="00133278" w:rsidRPr="0081637A" w:rsidTr="00C36EC6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и практические работы</w:t>
            </w:r>
          </w:p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, тестовые, творческие, экскурсии и т.д</w:t>
            </w:r>
            <w:proofErr w:type="gramStart"/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 специфику предмета)</w:t>
            </w:r>
          </w:p>
        </w:tc>
      </w:tr>
      <w:tr w:rsidR="00133278" w:rsidRPr="0081637A" w:rsidTr="00C36EC6">
        <w:trPr>
          <w:trHeight w:val="1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 Первоначальные хим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17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Кислород. Оксиды, горение. 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дород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е </w:t>
            </w:r>
            <w:proofErr w:type="gramStart"/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 4. Растворы. Вода. 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: «Основные классы неорганических соединений. 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: «Периодический закон и периодическая система химических элементов Д.И. Менделеева. Строение атома.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</w:t>
            </w:r>
            <w:r w:rsidRPr="0081637A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Те </w:t>
            </w:r>
            <w:proofErr w:type="gramStart"/>
            <w:r w:rsidRPr="008163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proofErr w:type="gramEnd"/>
            <w:r w:rsidRPr="0081637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а </w:t>
            </w:r>
            <w:r w:rsidRPr="0081637A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7.   Химическая связь. Строение вещества. Закон Авогадро. Молярный объем газо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1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онтрольная работа по курсу химии</w:t>
            </w:r>
          </w:p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33278" w:rsidRPr="0081637A" w:rsidRDefault="00133278" w:rsidP="00C36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278" w:rsidRPr="0081637A" w:rsidTr="00C36EC6">
        <w:trPr>
          <w:trHeight w:val="221"/>
        </w:trPr>
        <w:tc>
          <w:tcPr>
            <w:tcW w:w="4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7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нижней части таблицы часы суммируютс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278" w:rsidRPr="0081637A" w:rsidRDefault="00133278" w:rsidP="00C36E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0B8E" w:rsidRDefault="00FD0B8E" w:rsidP="00FD0B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FD0B8E" w:rsidRPr="00FD0B8E" w:rsidRDefault="00FD0B8E" w:rsidP="00FD0B8E">
      <w:pPr>
        <w:rPr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D0B8E">
        <w:rPr>
          <w:b/>
          <w:sz w:val="28"/>
          <w:szCs w:val="28"/>
        </w:rPr>
        <w:t xml:space="preserve"> </w:t>
      </w:r>
      <w:r w:rsidRPr="00FD0B8E">
        <w:rPr>
          <w:b/>
          <w:bCs/>
          <w:iCs/>
          <w:color w:val="000000"/>
          <w:sz w:val="28"/>
          <w:szCs w:val="28"/>
        </w:rPr>
        <w:t>Тематическое планирование (9 класс)</w:t>
      </w:r>
    </w:p>
    <w:p w:rsidR="00FD0B8E" w:rsidRPr="005D48DC" w:rsidRDefault="00FD0B8E" w:rsidP="00FD0B8E">
      <w:pPr>
        <w:ind w:firstLine="180"/>
        <w:jc w:val="center"/>
        <w:rPr>
          <w:color w:val="000000"/>
          <w:sz w:val="28"/>
          <w:szCs w:val="28"/>
        </w:rPr>
      </w:pPr>
    </w:p>
    <w:tbl>
      <w:tblPr>
        <w:tblW w:w="10620" w:type="dxa"/>
        <w:tblInd w:w="-140" w:type="dxa"/>
        <w:tblCellMar>
          <w:left w:w="40" w:type="dxa"/>
          <w:right w:w="40" w:type="dxa"/>
        </w:tblCellMar>
        <w:tblLook w:val="0000"/>
      </w:tblPr>
      <w:tblGrid>
        <w:gridCol w:w="404"/>
        <w:gridCol w:w="4443"/>
        <w:gridCol w:w="1281"/>
        <w:gridCol w:w="1385"/>
        <w:gridCol w:w="74"/>
        <w:gridCol w:w="1560"/>
        <w:gridCol w:w="61"/>
        <w:gridCol w:w="1412"/>
      </w:tblGrid>
      <w:tr w:rsidR="00FD0B8E" w:rsidRPr="00FD0B8E" w:rsidTr="00C36EC6">
        <w:trPr>
          <w:trHeight w:val="230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4146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</w:t>
            </w:r>
            <w:proofErr w:type="gramStart"/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)    </w:t>
            </w:r>
          </w:p>
        </w:tc>
      </w:tr>
      <w:tr w:rsidR="00FD0B8E" w:rsidRPr="00FD0B8E" w:rsidTr="00C36EC6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и практические работы</w:t>
            </w: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, тестовые, творческие, экскурсии и т.д</w:t>
            </w:r>
            <w:proofErr w:type="gramStart"/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 специфику предмета)</w:t>
            </w:r>
          </w:p>
        </w:tc>
      </w:tr>
      <w:tr w:rsidR="00FD0B8E" w:rsidRPr="00FD0B8E" w:rsidTr="00C36EC6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вопросов курса 8 кла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8E" w:rsidRPr="00FD0B8E" w:rsidRDefault="00FD0B8E" w:rsidP="00C36EC6">
            <w:pPr>
              <w:shd w:val="clear" w:color="auto" w:fill="FFFFFF"/>
              <w:ind w:left="-1080" w:right="-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е 1. Теория электролитической  диссоциации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2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Подгруппа кислорода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Основные закономерности химических реакций.  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56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spacing w:before="19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 Подгруппа азот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spacing w:before="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 Подгруппа углерода 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ind w:lef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 Общие свойства металлов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7. Металлы главных  подгрупп 1-3 групп периодической системы химических элементов Д. И. Менделеева 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8. Железо – представитель </w:t>
            </w:r>
            <w:r w:rsidRPr="00FD0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элементов побочных подгрупп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Тема 9. Металлургия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0. Первоначальные представления об органических веществах. Органическая химия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11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1.Химия и жизнь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B8E" w:rsidRPr="00FD0B8E" w:rsidTr="00C36EC6">
        <w:trPr>
          <w:trHeight w:val="221"/>
        </w:trPr>
        <w:tc>
          <w:tcPr>
            <w:tcW w:w="10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FD0B8E" w:rsidRPr="00FD0B8E" w:rsidTr="00C36EC6">
        <w:trPr>
          <w:trHeight w:val="23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8E" w:rsidRPr="00FD0B8E" w:rsidRDefault="00FD0B8E" w:rsidP="00C36E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0B8E" w:rsidRDefault="00FD0B8E" w:rsidP="002D539D">
      <w:pPr>
        <w:pStyle w:val="c4"/>
        <w:shd w:val="clear" w:color="auto" w:fill="FFFFFF"/>
        <w:spacing w:before="0" w:beforeAutospacing="0" w:after="0" w:afterAutospacing="0"/>
        <w:ind w:left="-426"/>
        <w:jc w:val="both"/>
      </w:pPr>
    </w:p>
    <w:p w:rsidR="005C395C" w:rsidRDefault="00C36EC6" w:rsidP="005C395C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              </w:t>
      </w:r>
      <w:r w:rsidR="005C395C">
        <w:rPr>
          <w:b/>
          <w:bCs/>
          <w:i/>
          <w:iCs/>
          <w:sz w:val="28"/>
          <w:szCs w:val="28"/>
        </w:rPr>
        <w:t xml:space="preserve">Тематика исследовательских и проектных работ: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ертиза продуктов питания по упаковке.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пределение качества воды.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ислотность атмосферных осадков.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Качественное определение витамин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овощах.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Качественное определение витами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 овощах.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Выращивание кристаллогидратов.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оиск наиболее эффективных методов защиты металлов от коррозии. </w:t>
      </w:r>
    </w:p>
    <w:p w:rsidR="005C395C" w:rsidRDefault="00C36EC6" w:rsidP="005C395C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                                                           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ект оценивается по следующим критериям: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соблюдение требований к его оформлению;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необходимость и достаточность для раскрытия темы приведенной в тексте проекта информации;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умен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свободно излагать основные идеи, отраженные в проекте; </w:t>
      </w:r>
    </w:p>
    <w:p w:rsidR="005C395C" w:rsidRDefault="005C395C" w:rsidP="005C39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способность обучающегося понять суть задаваемых вопросов и сформулировать точные ответы на них. </w:t>
      </w:r>
    </w:p>
    <w:p w:rsidR="005C395C" w:rsidRDefault="005C395C" w:rsidP="00C36EC6">
      <w:pPr>
        <w:pStyle w:val="Default"/>
        <w:rPr>
          <w:sz w:val="28"/>
          <w:szCs w:val="28"/>
        </w:rPr>
      </w:pP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  </w:t>
      </w:r>
      <w:r w:rsidRPr="00C36EC6">
        <w:rPr>
          <w:b/>
          <w:bCs/>
          <w:i/>
          <w:iCs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b/>
          <w:bCs/>
          <w:i/>
          <w:iCs/>
          <w:sz w:val="28"/>
          <w:szCs w:val="28"/>
        </w:rPr>
        <w:lastRenderedPageBreak/>
        <w:t xml:space="preserve">Состав учебно-методического комплекта: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1. Рудзитис Г.Е. Химия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>.: учеб</w:t>
      </w:r>
      <w:proofErr w:type="gramStart"/>
      <w:r w:rsidRPr="00C36EC6">
        <w:rPr>
          <w:sz w:val="28"/>
          <w:szCs w:val="28"/>
        </w:rPr>
        <w:t>.</w:t>
      </w:r>
      <w:proofErr w:type="gramEnd"/>
      <w:r w:rsidRPr="00C36EC6">
        <w:rPr>
          <w:sz w:val="28"/>
          <w:szCs w:val="28"/>
        </w:rPr>
        <w:t xml:space="preserve"> </w:t>
      </w:r>
      <w:proofErr w:type="gramStart"/>
      <w:r w:rsidRPr="00C36EC6">
        <w:rPr>
          <w:sz w:val="28"/>
          <w:szCs w:val="28"/>
        </w:rPr>
        <w:t>д</w:t>
      </w:r>
      <w:proofErr w:type="gramEnd"/>
      <w:r w:rsidRPr="00C36EC6">
        <w:rPr>
          <w:sz w:val="28"/>
          <w:szCs w:val="28"/>
        </w:rPr>
        <w:t xml:space="preserve">ля </w:t>
      </w:r>
      <w:proofErr w:type="spellStart"/>
      <w:r w:rsidRPr="00C36EC6">
        <w:rPr>
          <w:sz w:val="28"/>
          <w:szCs w:val="28"/>
        </w:rPr>
        <w:t>общеобразоват</w:t>
      </w:r>
      <w:proofErr w:type="spellEnd"/>
      <w:r w:rsidRPr="00C36EC6">
        <w:rPr>
          <w:sz w:val="28"/>
          <w:szCs w:val="28"/>
        </w:rPr>
        <w:t xml:space="preserve">. Учреждений / Г.Е. Рудзитис, Ф.Г. Фельдман. – М.: Просвещение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2. Химия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: электронное приложение к учебнику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3. Рудзитис Г.Е. Химия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>.: учеб</w:t>
      </w:r>
      <w:proofErr w:type="gramStart"/>
      <w:r w:rsidRPr="00C36EC6">
        <w:rPr>
          <w:sz w:val="28"/>
          <w:szCs w:val="28"/>
        </w:rPr>
        <w:t>.</w:t>
      </w:r>
      <w:proofErr w:type="gramEnd"/>
      <w:r w:rsidRPr="00C36EC6">
        <w:rPr>
          <w:sz w:val="28"/>
          <w:szCs w:val="28"/>
        </w:rPr>
        <w:t xml:space="preserve"> </w:t>
      </w:r>
      <w:proofErr w:type="gramStart"/>
      <w:r w:rsidRPr="00C36EC6">
        <w:rPr>
          <w:sz w:val="28"/>
          <w:szCs w:val="28"/>
        </w:rPr>
        <w:t>д</w:t>
      </w:r>
      <w:proofErr w:type="gramEnd"/>
      <w:r w:rsidRPr="00C36EC6">
        <w:rPr>
          <w:sz w:val="28"/>
          <w:szCs w:val="28"/>
        </w:rPr>
        <w:t xml:space="preserve">ля </w:t>
      </w:r>
      <w:proofErr w:type="spellStart"/>
      <w:r w:rsidRPr="00C36EC6">
        <w:rPr>
          <w:sz w:val="28"/>
          <w:szCs w:val="28"/>
        </w:rPr>
        <w:t>общеобразоват</w:t>
      </w:r>
      <w:proofErr w:type="spellEnd"/>
      <w:r w:rsidRPr="00C36EC6">
        <w:rPr>
          <w:sz w:val="28"/>
          <w:szCs w:val="28"/>
        </w:rPr>
        <w:t xml:space="preserve">. Учреждений / Г.Е. Рудзитис, Ф.Г. Фельдман. – М.: Просвещение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4. Химия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: электронное приложение к учебнику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5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: задачник с «помощником»: 8-9 классы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6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7. </w:t>
      </w:r>
      <w:proofErr w:type="spellStart"/>
      <w:r w:rsidRPr="00C36EC6">
        <w:rPr>
          <w:sz w:val="28"/>
          <w:szCs w:val="28"/>
        </w:rPr>
        <w:t>Радецкий</w:t>
      </w:r>
      <w:proofErr w:type="spellEnd"/>
      <w:r w:rsidRPr="00C36EC6">
        <w:rPr>
          <w:sz w:val="28"/>
          <w:szCs w:val="28"/>
        </w:rPr>
        <w:t xml:space="preserve"> А.М. Химия: дидактический материал: 8-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А.М. </w:t>
      </w:r>
      <w:proofErr w:type="spellStart"/>
      <w:r w:rsidRPr="00C36EC6">
        <w:rPr>
          <w:sz w:val="28"/>
          <w:szCs w:val="28"/>
        </w:rPr>
        <w:t>Радецкий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8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. Уроки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9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. Уроки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</w:p>
    <w:p w:rsidR="00C36EC6" w:rsidRPr="00C36EC6" w:rsidRDefault="00C36EC6" w:rsidP="00C36EC6">
      <w:pPr>
        <w:pStyle w:val="c4"/>
        <w:shd w:val="clear" w:color="auto" w:fill="FFFFFF"/>
        <w:spacing w:before="0" w:beforeAutospacing="0" w:after="0" w:afterAutospacing="0"/>
        <w:ind w:left="-426"/>
        <w:jc w:val="both"/>
        <w:rPr>
          <w:b/>
          <w:bCs/>
          <w:i/>
          <w:iCs/>
          <w:sz w:val="28"/>
          <w:szCs w:val="28"/>
        </w:rPr>
      </w:pPr>
      <w:r w:rsidRPr="00C36EC6">
        <w:rPr>
          <w:b/>
          <w:bCs/>
          <w:i/>
          <w:iCs/>
          <w:sz w:val="28"/>
          <w:szCs w:val="28"/>
        </w:rPr>
        <w:t>Список литературы для учащихся: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b/>
          <w:bCs/>
          <w:sz w:val="28"/>
          <w:szCs w:val="28"/>
        </w:rPr>
        <w:t xml:space="preserve">Учебники: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1. Рудзитис Г.Е. Химия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>.: учеб</w:t>
      </w:r>
      <w:proofErr w:type="gramStart"/>
      <w:r w:rsidRPr="00C36EC6">
        <w:rPr>
          <w:sz w:val="28"/>
          <w:szCs w:val="28"/>
        </w:rPr>
        <w:t>.</w:t>
      </w:r>
      <w:proofErr w:type="gramEnd"/>
      <w:r w:rsidRPr="00C36EC6">
        <w:rPr>
          <w:sz w:val="28"/>
          <w:szCs w:val="28"/>
        </w:rPr>
        <w:t xml:space="preserve"> </w:t>
      </w:r>
      <w:proofErr w:type="gramStart"/>
      <w:r w:rsidRPr="00C36EC6">
        <w:rPr>
          <w:sz w:val="28"/>
          <w:szCs w:val="28"/>
        </w:rPr>
        <w:t>д</w:t>
      </w:r>
      <w:proofErr w:type="gramEnd"/>
      <w:r w:rsidRPr="00C36EC6">
        <w:rPr>
          <w:sz w:val="28"/>
          <w:szCs w:val="28"/>
        </w:rPr>
        <w:t xml:space="preserve">ля </w:t>
      </w:r>
      <w:proofErr w:type="spellStart"/>
      <w:r w:rsidRPr="00C36EC6">
        <w:rPr>
          <w:sz w:val="28"/>
          <w:szCs w:val="28"/>
        </w:rPr>
        <w:t>общеобразоват</w:t>
      </w:r>
      <w:proofErr w:type="spellEnd"/>
      <w:r w:rsidRPr="00C36EC6">
        <w:rPr>
          <w:sz w:val="28"/>
          <w:szCs w:val="28"/>
        </w:rPr>
        <w:t xml:space="preserve">. Учреждений / Г.Е. Рудзитис, Ф.Г. Фельдман. – М.: Просвещение. </w:t>
      </w:r>
    </w:p>
    <w:p w:rsidR="00C36EC6" w:rsidRPr="00C36EC6" w:rsidRDefault="00C36EC6" w:rsidP="00C36EC6">
      <w:pPr>
        <w:pStyle w:val="Default"/>
        <w:spacing w:after="28"/>
        <w:rPr>
          <w:sz w:val="28"/>
          <w:szCs w:val="28"/>
        </w:rPr>
      </w:pPr>
      <w:r w:rsidRPr="00C36EC6">
        <w:rPr>
          <w:sz w:val="28"/>
          <w:szCs w:val="28"/>
        </w:rPr>
        <w:t xml:space="preserve">2. Рудзитис Г.Е. Химия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>.: учеб</w:t>
      </w:r>
      <w:proofErr w:type="gramStart"/>
      <w:r w:rsidRPr="00C36EC6">
        <w:rPr>
          <w:sz w:val="28"/>
          <w:szCs w:val="28"/>
        </w:rPr>
        <w:t>.</w:t>
      </w:r>
      <w:proofErr w:type="gramEnd"/>
      <w:r w:rsidRPr="00C36EC6">
        <w:rPr>
          <w:sz w:val="28"/>
          <w:szCs w:val="28"/>
        </w:rPr>
        <w:t xml:space="preserve"> </w:t>
      </w:r>
      <w:proofErr w:type="gramStart"/>
      <w:r w:rsidRPr="00C36EC6">
        <w:rPr>
          <w:sz w:val="28"/>
          <w:szCs w:val="28"/>
        </w:rPr>
        <w:t>д</w:t>
      </w:r>
      <w:proofErr w:type="gramEnd"/>
      <w:r w:rsidRPr="00C36EC6">
        <w:rPr>
          <w:sz w:val="28"/>
          <w:szCs w:val="28"/>
        </w:rPr>
        <w:t xml:space="preserve">ля </w:t>
      </w:r>
      <w:proofErr w:type="spellStart"/>
      <w:r w:rsidRPr="00C36EC6">
        <w:rPr>
          <w:sz w:val="28"/>
          <w:szCs w:val="28"/>
        </w:rPr>
        <w:t>общеобразоват</w:t>
      </w:r>
      <w:proofErr w:type="spellEnd"/>
      <w:r w:rsidRPr="00C36EC6">
        <w:rPr>
          <w:sz w:val="28"/>
          <w:szCs w:val="28"/>
        </w:rPr>
        <w:t xml:space="preserve">. Учреждений / Г.Е. Рудзитис, Ф.Г. Фельдман. – М.: Просвещение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3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: задачник с «помощником»: 8-9 классы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b/>
          <w:bCs/>
          <w:sz w:val="28"/>
          <w:szCs w:val="28"/>
        </w:rPr>
        <w:t xml:space="preserve">Рабочие тетради: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1. </w:t>
      </w:r>
      <w:proofErr w:type="spellStart"/>
      <w:r w:rsidRPr="00C36EC6">
        <w:rPr>
          <w:sz w:val="28"/>
          <w:szCs w:val="28"/>
        </w:rPr>
        <w:t>Габрусева</w:t>
      </w:r>
      <w:proofErr w:type="spellEnd"/>
      <w:r w:rsidRPr="00C36EC6">
        <w:rPr>
          <w:sz w:val="28"/>
          <w:szCs w:val="28"/>
        </w:rPr>
        <w:t xml:space="preserve"> Н.И. Химия: рабочая тетрадь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Н.И. </w:t>
      </w:r>
      <w:proofErr w:type="spellStart"/>
      <w:r w:rsidRPr="00C36EC6">
        <w:rPr>
          <w:sz w:val="28"/>
          <w:szCs w:val="28"/>
        </w:rPr>
        <w:t>Габрусев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2. </w:t>
      </w:r>
      <w:proofErr w:type="spellStart"/>
      <w:r w:rsidRPr="00C36EC6">
        <w:rPr>
          <w:sz w:val="28"/>
          <w:szCs w:val="28"/>
        </w:rPr>
        <w:t>Габрусева</w:t>
      </w:r>
      <w:proofErr w:type="spellEnd"/>
      <w:r w:rsidRPr="00C36EC6">
        <w:rPr>
          <w:sz w:val="28"/>
          <w:szCs w:val="28"/>
        </w:rPr>
        <w:t xml:space="preserve"> Н.И. Химия: рабочая тетрадь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Н.И. </w:t>
      </w:r>
      <w:proofErr w:type="spellStart"/>
      <w:r w:rsidRPr="00C36EC6">
        <w:rPr>
          <w:sz w:val="28"/>
          <w:szCs w:val="28"/>
        </w:rPr>
        <w:t>Габрусев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b/>
          <w:bCs/>
          <w:i/>
          <w:iCs/>
          <w:sz w:val="28"/>
          <w:szCs w:val="28"/>
        </w:rPr>
        <w:t xml:space="preserve">Список литературы для педагогов: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1. Рудзитис Г.Е. Химия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>.: учеб</w:t>
      </w:r>
      <w:proofErr w:type="gramStart"/>
      <w:r w:rsidRPr="00C36EC6">
        <w:rPr>
          <w:sz w:val="28"/>
          <w:szCs w:val="28"/>
        </w:rPr>
        <w:t>.</w:t>
      </w:r>
      <w:proofErr w:type="gramEnd"/>
      <w:r w:rsidRPr="00C36EC6">
        <w:rPr>
          <w:sz w:val="28"/>
          <w:szCs w:val="28"/>
        </w:rPr>
        <w:t xml:space="preserve"> </w:t>
      </w:r>
      <w:proofErr w:type="gramStart"/>
      <w:r w:rsidRPr="00C36EC6">
        <w:rPr>
          <w:sz w:val="28"/>
          <w:szCs w:val="28"/>
        </w:rPr>
        <w:t>д</w:t>
      </w:r>
      <w:proofErr w:type="gramEnd"/>
      <w:r w:rsidRPr="00C36EC6">
        <w:rPr>
          <w:sz w:val="28"/>
          <w:szCs w:val="28"/>
        </w:rPr>
        <w:t xml:space="preserve">ля </w:t>
      </w:r>
      <w:proofErr w:type="spellStart"/>
      <w:r w:rsidRPr="00C36EC6">
        <w:rPr>
          <w:sz w:val="28"/>
          <w:szCs w:val="28"/>
        </w:rPr>
        <w:t>общеобразоват</w:t>
      </w:r>
      <w:proofErr w:type="spellEnd"/>
      <w:r w:rsidRPr="00C36EC6">
        <w:rPr>
          <w:sz w:val="28"/>
          <w:szCs w:val="28"/>
        </w:rPr>
        <w:t xml:space="preserve">. Учреждений / Г.Е. Рудзитис, Ф.Г. Фельдман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2. Химия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: электронное приложение к учебнику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3. Рудзитис Г.Е. Химия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>.: учеб</w:t>
      </w:r>
      <w:proofErr w:type="gramStart"/>
      <w:r w:rsidRPr="00C36EC6">
        <w:rPr>
          <w:sz w:val="28"/>
          <w:szCs w:val="28"/>
        </w:rPr>
        <w:t>.</w:t>
      </w:r>
      <w:proofErr w:type="gramEnd"/>
      <w:r w:rsidRPr="00C36EC6">
        <w:rPr>
          <w:sz w:val="28"/>
          <w:szCs w:val="28"/>
        </w:rPr>
        <w:t xml:space="preserve"> </w:t>
      </w:r>
      <w:proofErr w:type="gramStart"/>
      <w:r w:rsidRPr="00C36EC6">
        <w:rPr>
          <w:sz w:val="28"/>
          <w:szCs w:val="28"/>
        </w:rPr>
        <w:t>д</w:t>
      </w:r>
      <w:proofErr w:type="gramEnd"/>
      <w:r w:rsidRPr="00C36EC6">
        <w:rPr>
          <w:sz w:val="28"/>
          <w:szCs w:val="28"/>
        </w:rPr>
        <w:t xml:space="preserve">ля </w:t>
      </w:r>
      <w:proofErr w:type="spellStart"/>
      <w:r w:rsidRPr="00C36EC6">
        <w:rPr>
          <w:sz w:val="28"/>
          <w:szCs w:val="28"/>
        </w:rPr>
        <w:t>общеобразоват</w:t>
      </w:r>
      <w:proofErr w:type="spellEnd"/>
      <w:r w:rsidRPr="00C36EC6">
        <w:rPr>
          <w:sz w:val="28"/>
          <w:szCs w:val="28"/>
        </w:rPr>
        <w:t xml:space="preserve">. Учреждений / Г.Е. Рудзитис, Ф.Г. Фельдман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4. Химия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: электронное приложение к учебнику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5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: задачник с «помощником»: 8-9 классы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6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7. </w:t>
      </w:r>
      <w:proofErr w:type="spellStart"/>
      <w:r w:rsidRPr="00C36EC6">
        <w:rPr>
          <w:sz w:val="28"/>
          <w:szCs w:val="28"/>
        </w:rPr>
        <w:t>Радецкий</w:t>
      </w:r>
      <w:proofErr w:type="spellEnd"/>
      <w:r w:rsidRPr="00C36EC6">
        <w:rPr>
          <w:sz w:val="28"/>
          <w:szCs w:val="28"/>
        </w:rPr>
        <w:t xml:space="preserve"> А.М. Химия: дидактический материал: 8-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А.М. </w:t>
      </w:r>
      <w:proofErr w:type="spellStart"/>
      <w:r w:rsidRPr="00C36EC6">
        <w:rPr>
          <w:sz w:val="28"/>
          <w:szCs w:val="28"/>
        </w:rPr>
        <w:t>Радецкий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8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. Уроки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lastRenderedPageBreak/>
        <w:t xml:space="preserve">9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 Н.Н. Химия. Уроки: 9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 / Н.Н. </w:t>
      </w:r>
      <w:proofErr w:type="spellStart"/>
      <w:r w:rsidRPr="00C36EC6">
        <w:rPr>
          <w:sz w:val="28"/>
          <w:szCs w:val="28"/>
        </w:rPr>
        <w:t>Гара</w:t>
      </w:r>
      <w:proofErr w:type="spellEnd"/>
      <w:r w:rsidRPr="00C36EC6">
        <w:rPr>
          <w:sz w:val="28"/>
          <w:szCs w:val="28"/>
        </w:rPr>
        <w:t xml:space="preserve">. – М.: Просвещение.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10. </w:t>
      </w:r>
      <w:proofErr w:type="spellStart"/>
      <w:r w:rsidRPr="00C36EC6">
        <w:rPr>
          <w:sz w:val="28"/>
          <w:szCs w:val="28"/>
        </w:rPr>
        <w:t>Боровских</w:t>
      </w:r>
      <w:proofErr w:type="spellEnd"/>
      <w:r w:rsidRPr="00C36EC6">
        <w:rPr>
          <w:sz w:val="28"/>
          <w:szCs w:val="28"/>
        </w:rPr>
        <w:t xml:space="preserve"> Т.А. Тесты по химии. Первоначальные химические понятия. Кислород. Водород. Вода, растворы. Основные классы </w:t>
      </w:r>
      <w:proofErr w:type="spellStart"/>
      <w:r w:rsidRPr="00C36EC6">
        <w:rPr>
          <w:sz w:val="28"/>
          <w:szCs w:val="28"/>
        </w:rPr>
        <w:t>неорганичесих</w:t>
      </w:r>
      <w:proofErr w:type="spellEnd"/>
      <w:r w:rsidRPr="00C36EC6">
        <w:rPr>
          <w:sz w:val="28"/>
          <w:szCs w:val="28"/>
        </w:rPr>
        <w:t xml:space="preserve"> соединений: 8 </w:t>
      </w:r>
      <w:proofErr w:type="spellStart"/>
      <w:r w:rsidRPr="00C36EC6">
        <w:rPr>
          <w:sz w:val="28"/>
          <w:szCs w:val="28"/>
        </w:rPr>
        <w:t>кл</w:t>
      </w:r>
      <w:proofErr w:type="spellEnd"/>
      <w:r w:rsidRPr="00C36EC6">
        <w:rPr>
          <w:sz w:val="28"/>
          <w:szCs w:val="28"/>
        </w:rPr>
        <w:t xml:space="preserve">.: к учебнику Г.Е. Рудзитиса, Ф.Г. Фельдмана «Химия. 8 класс». – М.: Издательство «Экзамен», 2010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11. </w:t>
      </w:r>
      <w:proofErr w:type="spellStart"/>
      <w:r w:rsidRPr="00C36EC6">
        <w:rPr>
          <w:sz w:val="28"/>
          <w:szCs w:val="28"/>
        </w:rPr>
        <w:t>Боровских</w:t>
      </w:r>
      <w:proofErr w:type="spellEnd"/>
      <w:r w:rsidRPr="00C36EC6">
        <w:rPr>
          <w:sz w:val="28"/>
          <w:szCs w:val="28"/>
        </w:rPr>
        <w:t xml:space="preserve"> Т.А. Тесты по химии. </w:t>
      </w:r>
      <w:proofErr w:type="spellStart"/>
      <w:r w:rsidRPr="00C36EC6">
        <w:rPr>
          <w:sz w:val="28"/>
          <w:szCs w:val="28"/>
        </w:rPr>
        <w:t>Электролдитическая</w:t>
      </w:r>
      <w:proofErr w:type="spellEnd"/>
      <w:r w:rsidRPr="00C36EC6">
        <w:rPr>
          <w:sz w:val="28"/>
          <w:szCs w:val="28"/>
        </w:rPr>
        <w:t xml:space="preserve">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b/>
          <w:bCs/>
          <w:i/>
          <w:iCs/>
          <w:sz w:val="28"/>
          <w:szCs w:val="28"/>
        </w:rPr>
        <w:t xml:space="preserve">Перечень цифровых информационных ресурсов Интернета: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1. http://ege.yandex.ru/chemistry/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2. http://chem.reshuege.ru/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3. http://himege.ru/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4. http://pouchu.ru/ </w:t>
      </w:r>
    </w:p>
    <w:p w:rsidR="00C36EC6" w:rsidRPr="00C36EC6" w:rsidRDefault="00C36EC6" w:rsidP="00C36EC6">
      <w:pPr>
        <w:pStyle w:val="Default"/>
        <w:spacing w:after="27"/>
        <w:rPr>
          <w:sz w:val="28"/>
          <w:szCs w:val="28"/>
        </w:rPr>
      </w:pPr>
      <w:r w:rsidRPr="00C36EC6">
        <w:rPr>
          <w:sz w:val="28"/>
          <w:szCs w:val="28"/>
        </w:rPr>
        <w:t xml:space="preserve">5. http://enprophil.ucoz.ru/index/egeh_alkeny_alkadieny/0-358 </w:t>
      </w:r>
    </w:p>
    <w:p w:rsidR="00C36EC6" w:rsidRPr="00C36EC6" w:rsidRDefault="00C36EC6" w:rsidP="00C36EC6">
      <w:pPr>
        <w:pStyle w:val="Default"/>
        <w:rPr>
          <w:sz w:val="28"/>
          <w:szCs w:val="28"/>
        </w:rPr>
      </w:pPr>
      <w:r w:rsidRPr="00C36EC6">
        <w:rPr>
          <w:sz w:val="28"/>
          <w:szCs w:val="28"/>
        </w:rPr>
        <w:t xml:space="preserve">6. http://ximozal.ucoz.ru/_ld/12/1241___4_.pdf </w:t>
      </w:r>
    </w:p>
    <w:p w:rsidR="00C36EC6" w:rsidRPr="00C36EC6" w:rsidRDefault="00C36EC6" w:rsidP="00C36EC6">
      <w:pPr>
        <w:pStyle w:val="c4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sectPr w:rsidR="00C36EC6" w:rsidRPr="00C36EC6" w:rsidSect="008B14E2">
      <w:pgSz w:w="16838" w:h="12406"/>
      <w:pgMar w:top="784" w:right="274" w:bottom="658" w:left="62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39"/>
    <w:multiLevelType w:val="hybridMultilevel"/>
    <w:tmpl w:val="08E81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B58"/>
    <w:multiLevelType w:val="hybridMultilevel"/>
    <w:tmpl w:val="B982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84FE8"/>
    <w:multiLevelType w:val="hybridMultilevel"/>
    <w:tmpl w:val="7FD46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4E2"/>
    <w:rsid w:val="00030723"/>
    <w:rsid w:val="000849E0"/>
    <w:rsid w:val="00121AD5"/>
    <w:rsid w:val="00133278"/>
    <w:rsid w:val="00203816"/>
    <w:rsid w:val="002D539D"/>
    <w:rsid w:val="003B6BFE"/>
    <w:rsid w:val="003C19E6"/>
    <w:rsid w:val="003F0DF8"/>
    <w:rsid w:val="005C395C"/>
    <w:rsid w:val="00660A08"/>
    <w:rsid w:val="008B14E2"/>
    <w:rsid w:val="00910748"/>
    <w:rsid w:val="00927DA9"/>
    <w:rsid w:val="00B9229A"/>
    <w:rsid w:val="00C36EC6"/>
    <w:rsid w:val="00E30A39"/>
    <w:rsid w:val="00E51C34"/>
    <w:rsid w:val="00FD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2D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D5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09C9-0255-4B1F-907C-84E4BB9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9-30T18:05:00Z</dcterms:created>
  <dcterms:modified xsi:type="dcterms:W3CDTF">2016-10-03T17:31:00Z</dcterms:modified>
</cp:coreProperties>
</file>